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45F" w14:textId="77777777" w:rsidR="002A4F6D" w:rsidRPr="002A4F6D" w:rsidRDefault="002A4F6D" w:rsidP="002A4F6D">
      <w:pPr>
        <w:pStyle w:val="1"/>
        <w:spacing w:before="68"/>
        <w:ind w:left="598" w:right="281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block-6156103"/>
      <w:r w:rsidRPr="002A4F6D">
        <w:rPr>
          <w:rFonts w:ascii="Times New Roman" w:hAnsi="Times New Roman" w:cs="Times New Roman"/>
          <w:color w:val="auto"/>
          <w:lang w:val="ru-RU"/>
        </w:rPr>
        <w:t>МИНИСТЕРСТВО</w:t>
      </w:r>
      <w:r w:rsidRPr="002A4F6D">
        <w:rPr>
          <w:rFonts w:ascii="Times New Roman" w:hAnsi="Times New Roman" w:cs="Times New Roman"/>
          <w:color w:val="auto"/>
          <w:spacing w:val="-6"/>
          <w:lang w:val="ru-RU"/>
        </w:rPr>
        <w:t xml:space="preserve"> </w:t>
      </w:r>
      <w:r w:rsidRPr="002A4F6D">
        <w:rPr>
          <w:rFonts w:ascii="Times New Roman" w:hAnsi="Times New Roman" w:cs="Times New Roman"/>
          <w:color w:val="auto"/>
          <w:lang w:val="ru-RU"/>
        </w:rPr>
        <w:t>ПРОСВЕЩЕНИЯ</w:t>
      </w:r>
      <w:r w:rsidRPr="002A4F6D">
        <w:rPr>
          <w:rFonts w:ascii="Times New Roman" w:hAnsi="Times New Roman" w:cs="Times New Roman"/>
          <w:color w:val="auto"/>
          <w:spacing w:val="-6"/>
          <w:lang w:val="ru-RU"/>
        </w:rPr>
        <w:t xml:space="preserve"> </w:t>
      </w:r>
      <w:r w:rsidRPr="002A4F6D">
        <w:rPr>
          <w:rFonts w:ascii="Times New Roman" w:hAnsi="Times New Roman" w:cs="Times New Roman"/>
          <w:color w:val="auto"/>
          <w:lang w:val="ru-RU"/>
        </w:rPr>
        <w:t>РОССИЙСКОЙ</w:t>
      </w:r>
      <w:r w:rsidRPr="002A4F6D">
        <w:rPr>
          <w:rFonts w:ascii="Times New Roman" w:hAnsi="Times New Roman" w:cs="Times New Roman"/>
          <w:color w:val="auto"/>
          <w:spacing w:val="-3"/>
          <w:lang w:val="ru-RU"/>
        </w:rPr>
        <w:t xml:space="preserve"> </w:t>
      </w:r>
      <w:r w:rsidRPr="002A4F6D">
        <w:rPr>
          <w:rFonts w:ascii="Times New Roman" w:hAnsi="Times New Roman" w:cs="Times New Roman"/>
          <w:color w:val="auto"/>
          <w:lang w:val="ru-RU"/>
        </w:rPr>
        <w:t>ФЕДЕРАЦИИ</w:t>
      </w:r>
    </w:p>
    <w:p w14:paraId="369A0CF9" w14:textId="77777777" w:rsidR="002A4F6D" w:rsidRPr="002A4F6D" w:rsidRDefault="002A4F6D" w:rsidP="002A4F6D">
      <w:pPr>
        <w:spacing w:before="226" w:line="408" w:lineRule="auto"/>
        <w:ind w:right="106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A4F6D">
        <w:rPr>
          <w:rFonts w:ascii="Times New Roman" w:hAnsi="Times New Roman" w:cs="Times New Roman"/>
          <w:b/>
          <w:sz w:val="28"/>
          <w:lang w:val="ru-RU"/>
        </w:rPr>
        <w:t>Министерство образования Хабаровского края</w:t>
      </w:r>
    </w:p>
    <w:p w14:paraId="4EF08BD7" w14:textId="77777777" w:rsidR="002A4F6D" w:rsidRPr="002A4F6D" w:rsidRDefault="002A4F6D" w:rsidP="002A4F6D">
      <w:pPr>
        <w:spacing w:before="226" w:line="408" w:lineRule="auto"/>
        <w:ind w:right="1066"/>
        <w:jc w:val="center"/>
        <w:rPr>
          <w:rFonts w:ascii="Times New Roman" w:hAnsi="Times New Roman" w:cs="Times New Roman"/>
          <w:b/>
          <w:spacing w:val="-67"/>
          <w:sz w:val="28"/>
          <w:lang w:val="ru-RU"/>
        </w:rPr>
      </w:pPr>
      <w:r w:rsidRPr="002A4F6D">
        <w:rPr>
          <w:rFonts w:ascii="Times New Roman" w:hAnsi="Times New Roman" w:cs="Times New Roman"/>
          <w:b/>
          <w:sz w:val="28"/>
          <w:lang w:val="ru-RU"/>
        </w:rPr>
        <w:t>Муниципальное</w:t>
      </w:r>
      <w:r w:rsidRPr="002A4F6D">
        <w:rPr>
          <w:rFonts w:ascii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2A4F6D">
        <w:rPr>
          <w:rFonts w:ascii="Times New Roman" w:hAnsi="Times New Roman" w:cs="Times New Roman"/>
          <w:b/>
          <w:sz w:val="28"/>
          <w:lang w:val="ru-RU"/>
        </w:rPr>
        <w:t>образование</w:t>
      </w:r>
      <w:r w:rsidRPr="002A4F6D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2A4F6D">
        <w:rPr>
          <w:rFonts w:ascii="Times New Roman" w:hAnsi="Times New Roman" w:cs="Times New Roman"/>
          <w:b/>
          <w:sz w:val="28"/>
          <w:lang w:val="ru-RU"/>
        </w:rPr>
        <w:t>Хабаровский</w:t>
      </w:r>
      <w:r w:rsidRPr="002A4F6D">
        <w:rPr>
          <w:rFonts w:ascii="Times New Roman" w:hAnsi="Times New Roman" w:cs="Times New Roman"/>
          <w:b/>
          <w:spacing w:val="-9"/>
          <w:sz w:val="28"/>
          <w:lang w:val="ru-RU"/>
        </w:rPr>
        <w:t xml:space="preserve"> </w:t>
      </w:r>
      <w:r w:rsidRPr="002A4F6D">
        <w:rPr>
          <w:rFonts w:ascii="Times New Roman" w:hAnsi="Times New Roman" w:cs="Times New Roman"/>
          <w:b/>
          <w:sz w:val="28"/>
          <w:lang w:val="ru-RU"/>
        </w:rPr>
        <w:t>городской</w:t>
      </w:r>
      <w:r w:rsidRPr="002A4F6D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2A4F6D">
        <w:rPr>
          <w:rFonts w:ascii="Times New Roman" w:hAnsi="Times New Roman" w:cs="Times New Roman"/>
          <w:b/>
          <w:sz w:val="28"/>
          <w:lang w:val="ru-RU"/>
        </w:rPr>
        <w:t>округ</w:t>
      </w:r>
    </w:p>
    <w:p w14:paraId="7D3199B5" w14:textId="77777777" w:rsidR="002A4F6D" w:rsidRPr="002A4F6D" w:rsidRDefault="002A4F6D" w:rsidP="002A4F6D">
      <w:pPr>
        <w:spacing w:before="226" w:line="408" w:lineRule="auto"/>
        <w:ind w:right="106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A4F6D">
        <w:rPr>
          <w:rFonts w:ascii="Times New Roman" w:hAnsi="Times New Roman" w:cs="Times New Roman"/>
          <w:b/>
          <w:sz w:val="28"/>
          <w:lang w:val="ru-RU"/>
        </w:rPr>
        <w:t>МБОУСОШ</w:t>
      </w:r>
      <w:r w:rsidRPr="002A4F6D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 </w:t>
      </w:r>
      <w:r w:rsidRPr="002A4F6D">
        <w:rPr>
          <w:rFonts w:ascii="Times New Roman" w:hAnsi="Times New Roman" w:cs="Times New Roman"/>
          <w:b/>
          <w:sz w:val="28"/>
          <w:lang w:val="ru-RU"/>
        </w:rPr>
        <w:t>№ 52</w:t>
      </w:r>
    </w:p>
    <w:p w14:paraId="72E2B674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7E7E6A29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52BBA7FF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0428BA48" w14:textId="77777777" w:rsidR="002A4F6D" w:rsidRDefault="002A4F6D" w:rsidP="002A4F6D">
      <w:pPr>
        <w:pStyle w:val="af"/>
        <w:spacing w:before="3" w:after="1"/>
        <w:ind w:left="0"/>
        <w:jc w:val="left"/>
        <w:rPr>
          <w:b/>
          <w:sz w:val="21"/>
        </w:rPr>
      </w:pPr>
    </w:p>
    <w:tbl>
      <w:tblPr>
        <w:tblStyle w:val="TableNormal"/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206"/>
        <w:gridCol w:w="3119"/>
        <w:gridCol w:w="4165"/>
      </w:tblGrid>
      <w:tr w:rsidR="002A4F6D" w14:paraId="224182A7" w14:textId="77777777" w:rsidTr="00AA189E">
        <w:trPr>
          <w:trHeight w:val="2930"/>
        </w:trPr>
        <w:tc>
          <w:tcPr>
            <w:tcW w:w="3206" w:type="dxa"/>
          </w:tcPr>
          <w:p w14:paraId="297F0B10" w14:textId="77777777" w:rsidR="002A4F6D" w:rsidRDefault="002A4F6D" w:rsidP="00AA189E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14:paraId="09D8336A" w14:textId="77777777" w:rsidR="002A4F6D" w:rsidRDefault="002A4F6D" w:rsidP="00AA189E">
            <w:pPr>
              <w:pStyle w:val="TableParagraph"/>
              <w:spacing w:before="172" w:line="276" w:lineRule="auto"/>
              <w:ind w:left="200" w:right="214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тики</w:t>
            </w:r>
          </w:p>
          <w:p w14:paraId="463931BD" w14:textId="77777777" w:rsidR="002A4F6D" w:rsidRDefault="002A4F6D" w:rsidP="00AA189E">
            <w:pPr>
              <w:pStyle w:val="TableParagraph"/>
              <w:rPr>
                <w:b/>
                <w:sz w:val="20"/>
              </w:rPr>
            </w:pPr>
          </w:p>
          <w:p w14:paraId="1B35FD66" w14:textId="77777777" w:rsidR="002A4F6D" w:rsidRDefault="002A4F6D" w:rsidP="00AA189E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146EE73" w14:textId="77777777" w:rsidR="002A4F6D" w:rsidRDefault="00AB2971" w:rsidP="00AA189E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2082296">
                <v:group id="_x0000_s1026" style="width:2in;height:.5pt;mso-position-horizontal-relative:char;mso-position-vertical-relative:line" coordsize="2880,10">
                  <v:line id="_x0000_s1027" style="position:absolute" from="0,5" to="2880,5" strokeweight=".48pt"/>
                  <w10:wrap type="none"/>
                  <w10:anchorlock/>
                </v:group>
              </w:pict>
            </w:r>
          </w:p>
          <w:p w14:paraId="193674B1" w14:textId="77777777" w:rsidR="002A4F6D" w:rsidRDefault="002A4F6D" w:rsidP="00AA189E">
            <w:pPr>
              <w:pStyle w:val="TableParagraph"/>
              <w:spacing w:before="107" w:line="242" w:lineRule="auto"/>
              <w:ind w:right="97"/>
              <w:rPr>
                <w:spacing w:val="-57"/>
                <w:sz w:val="24"/>
              </w:rPr>
            </w:pPr>
            <w:r>
              <w:rPr>
                <w:sz w:val="24"/>
              </w:rPr>
              <w:t>Перепелица Е. В.</w:t>
            </w:r>
            <w:r>
              <w:rPr>
                <w:spacing w:val="-57"/>
                <w:sz w:val="24"/>
              </w:rPr>
              <w:t xml:space="preserve"> </w:t>
            </w:r>
          </w:p>
          <w:p w14:paraId="592765A5" w14:textId="77777777" w:rsidR="002A4F6D" w:rsidRDefault="002A4F6D" w:rsidP="00AA189E">
            <w:pPr>
              <w:pStyle w:val="TableParagraph"/>
              <w:spacing w:before="107"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29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8.2023 г.</w:t>
            </w:r>
          </w:p>
        </w:tc>
        <w:tc>
          <w:tcPr>
            <w:tcW w:w="3119" w:type="dxa"/>
          </w:tcPr>
          <w:p w14:paraId="57734AE3" w14:textId="77777777" w:rsidR="002A4F6D" w:rsidRDefault="002A4F6D" w:rsidP="00AA189E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14:paraId="7D0CC3D2" w14:textId="77777777" w:rsidR="002A4F6D" w:rsidRDefault="002A4F6D" w:rsidP="00AA189E">
            <w:pPr>
              <w:pStyle w:val="TableParagraph"/>
              <w:spacing w:before="172" w:line="276" w:lineRule="auto"/>
              <w:ind w:left="110" w:right="2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ВР</w:t>
            </w:r>
          </w:p>
          <w:p w14:paraId="6DC15BED" w14:textId="77777777" w:rsidR="002A4F6D" w:rsidRDefault="002A4F6D" w:rsidP="00AA189E">
            <w:pPr>
              <w:pStyle w:val="TableParagraph"/>
              <w:spacing w:before="172" w:line="276" w:lineRule="auto"/>
              <w:ind w:left="110" w:right="240"/>
              <w:rPr>
                <w:sz w:val="28"/>
              </w:rPr>
            </w:pPr>
          </w:p>
          <w:p w14:paraId="2DF0910E" w14:textId="77777777" w:rsidR="002A4F6D" w:rsidRDefault="002A4F6D" w:rsidP="00AA189E">
            <w:pPr>
              <w:pStyle w:val="TableParagraph"/>
              <w:tabs>
                <w:tab w:val="left" w:pos="3055"/>
              </w:tabs>
              <w:spacing w:line="32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0F9869A" w14:textId="77777777" w:rsidR="002A4F6D" w:rsidRDefault="002A4F6D" w:rsidP="00AA189E">
            <w:pPr>
              <w:pStyle w:val="TableParagraph"/>
              <w:spacing w:before="191" w:line="242" w:lineRule="auto"/>
              <w:ind w:left="110" w:right="91" w:firstLine="143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30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165" w:type="dxa"/>
          </w:tcPr>
          <w:p w14:paraId="7FAD847A" w14:textId="77777777" w:rsidR="002A4F6D" w:rsidRDefault="002A4F6D" w:rsidP="00AA189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14:paraId="3EC047EA" w14:textId="77777777" w:rsidR="002A4F6D" w:rsidRDefault="002A4F6D" w:rsidP="00AA189E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Б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</w:p>
          <w:p w14:paraId="7193AA4E" w14:textId="77777777" w:rsidR="002A4F6D" w:rsidRDefault="002A4F6D" w:rsidP="00AA189E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№52</w:t>
            </w:r>
          </w:p>
          <w:p w14:paraId="48F96B6B" w14:textId="77777777" w:rsidR="002A4F6D" w:rsidRDefault="002A4F6D" w:rsidP="00AA189E">
            <w:pPr>
              <w:pStyle w:val="TableParagraph"/>
              <w:spacing w:before="48"/>
              <w:ind w:left="107"/>
              <w:rPr>
                <w:sz w:val="28"/>
              </w:rPr>
            </w:pPr>
          </w:p>
          <w:p w14:paraId="239AD618" w14:textId="77777777" w:rsidR="002A4F6D" w:rsidRDefault="002A4F6D" w:rsidP="00AA189E">
            <w:pPr>
              <w:pStyle w:val="TableParagraph"/>
              <w:tabs>
                <w:tab w:val="left" w:pos="3052"/>
              </w:tabs>
              <w:spacing w:before="47"/>
              <w:ind w:left="107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614119E" w14:textId="77777777" w:rsidR="002A4F6D" w:rsidRDefault="002A4F6D" w:rsidP="00AA189E">
            <w:pPr>
              <w:pStyle w:val="TableParagraph"/>
              <w:spacing w:before="192" w:line="242" w:lineRule="auto"/>
              <w:ind w:left="107" w:right="186" w:firstLine="1315"/>
              <w:rPr>
                <w:spacing w:val="-57"/>
                <w:sz w:val="24"/>
              </w:rPr>
            </w:pPr>
            <w:r>
              <w:rPr>
                <w:sz w:val="24"/>
              </w:rPr>
              <w:t>Якушин К. В.</w:t>
            </w:r>
            <w:r>
              <w:rPr>
                <w:spacing w:val="-57"/>
                <w:sz w:val="24"/>
              </w:rPr>
              <w:t xml:space="preserve"> </w:t>
            </w:r>
          </w:p>
          <w:p w14:paraId="4AF48508" w14:textId="77777777" w:rsidR="002A4F6D" w:rsidRDefault="002A4F6D" w:rsidP="00AA189E">
            <w:pPr>
              <w:pStyle w:val="TableParagraph"/>
              <w:spacing w:before="192" w:line="242" w:lineRule="auto"/>
              <w:ind w:left="107" w:right="186" w:firstLine="131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№   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 »</w:t>
            </w:r>
          </w:p>
          <w:p w14:paraId="21A06B4F" w14:textId="77777777" w:rsidR="002A4F6D" w:rsidRDefault="002A4F6D" w:rsidP="00AA189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463E090C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54EDFD08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4910F66B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2ACA50E5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2E8E3BDB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219B1228" w14:textId="77777777" w:rsidR="002A4F6D" w:rsidRDefault="002A4F6D" w:rsidP="002A4F6D">
      <w:pPr>
        <w:pStyle w:val="af"/>
        <w:ind w:left="0"/>
        <w:jc w:val="left"/>
        <w:rPr>
          <w:b/>
          <w:sz w:val="20"/>
        </w:rPr>
      </w:pPr>
    </w:p>
    <w:p w14:paraId="55145AF4" w14:textId="77777777" w:rsidR="002A4F6D" w:rsidRPr="002A4F6D" w:rsidRDefault="002A4F6D" w:rsidP="002A4F6D">
      <w:pPr>
        <w:pStyle w:val="1"/>
        <w:spacing w:before="260"/>
        <w:ind w:left="598" w:right="267"/>
        <w:jc w:val="center"/>
        <w:rPr>
          <w:rFonts w:ascii="Times New Roman" w:hAnsi="Times New Roman" w:cs="Times New Roman"/>
          <w:color w:val="auto"/>
        </w:rPr>
      </w:pPr>
      <w:r w:rsidRPr="002A4F6D">
        <w:rPr>
          <w:rFonts w:ascii="Times New Roman" w:hAnsi="Times New Roman" w:cs="Times New Roman"/>
          <w:color w:val="auto"/>
        </w:rPr>
        <w:t>РАБОЧАЯ</w:t>
      </w:r>
      <w:r w:rsidRPr="002A4F6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A4F6D">
        <w:rPr>
          <w:rFonts w:ascii="Times New Roman" w:hAnsi="Times New Roman" w:cs="Times New Roman"/>
          <w:color w:val="auto"/>
        </w:rPr>
        <w:t>ПРОГРАММА</w:t>
      </w:r>
    </w:p>
    <w:p w14:paraId="172FBD9E" w14:textId="10D1284F" w:rsidR="002A4F6D" w:rsidRDefault="002A4F6D" w:rsidP="002A4F6D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(ID 1475495)</w:t>
      </w:r>
    </w:p>
    <w:p w14:paraId="78FCC2BA" w14:textId="77777777" w:rsidR="00956206" w:rsidRPr="000C3368" w:rsidRDefault="00956206">
      <w:pPr>
        <w:spacing w:after="0"/>
        <w:ind w:left="120"/>
        <w:jc w:val="center"/>
        <w:rPr>
          <w:lang w:val="ru-RU"/>
        </w:rPr>
      </w:pPr>
    </w:p>
    <w:p w14:paraId="13C748D8" w14:textId="77777777" w:rsidR="00956206" w:rsidRPr="000C3368" w:rsidRDefault="00BE1E57">
      <w:pPr>
        <w:spacing w:after="0" w:line="408" w:lineRule="auto"/>
        <w:ind w:left="120"/>
        <w:jc w:val="center"/>
        <w:rPr>
          <w:lang w:val="ru-RU"/>
        </w:rPr>
      </w:pPr>
      <w:r w:rsidRPr="000C3368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14:paraId="5F422FE7" w14:textId="77777777" w:rsidR="00956206" w:rsidRPr="000C3368" w:rsidRDefault="00BE1E57">
      <w:pPr>
        <w:spacing w:after="0" w:line="408" w:lineRule="auto"/>
        <w:ind w:left="120"/>
        <w:jc w:val="center"/>
        <w:rPr>
          <w:lang w:val="ru-RU"/>
        </w:rPr>
      </w:pPr>
      <w:r w:rsidRPr="000C3368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09349BEB" w14:textId="77777777" w:rsidR="00956206" w:rsidRPr="000C3368" w:rsidRDefault="00956206">
      <w:pPr>
        <w:spacing w:after="0"/>
        <w:ind w:left="120"/>
        <w:jc w:val="center"/>
        <w:rPr>
          <w:lang w:val="ru-RU"/>
        </w:rPr>
      </w:pPr>
    </w:p>
    <w:p w14:paraId="424E4888" w14:textId="77777777" w:rsidR="00956206" w:rsidRPr="000C3368" w:rsidRDefault="00956206">
      <w:pPr>
        <w:spacing w:after="0"/>
        <w:ind w:left="120"/>
        <w:jc w:val="center"/>
        <w:rPr>
          <w:lang w:val="ru-RU"/>
        </w:rPr>
      </w:pPr>
    </w:p>
    <w:p w14:paraId="1F2E4C95" w14:textId="77777777" w:rsidR="00956206" w:rsidRPr="000C3368" w:rsidRDefault="00956206">
      <w:pPr>
        <w:spacing w:after="0"/>
        <w:ind w:left="120"/>
        <w:jc w:val="center"/>
        <w:rPr>
          <w:lang w:val="ru-RU"/>
        </w:rPr>
      </w:pPr>
    </w:p>
    <w:p w14:paraId="4E3CBC2E" w14:textId="77777777" w:rsidR="00746626" w:rsidRDefault="0074662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Составитель: учитель математики</w:t>
      </w:r>
    </w:p>
    <w:p w14:paraId="0B0C1891" w14:textId="4CB4B731" w:rsidR="00956206" w:rsidRPr="00746626" w:rsidRDefault="0074662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002A4F6D">
        <w:rPr>
          <w:rFonts w:ascii="Times New Roman" w:hAnsi="Times New Roman" w:cs="Times New Roman"/>
          <w:sz w:val="28"/>
          <w:szCs w:val="28"/>
          <w:lang w:val="ru-RU"/>
        </w:rPr>
        <w:t>Ременщиков</w:t>
      </w:r>
      <w:r w:rsidR="00AB297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C3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97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A4F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2971">
        <w:rPr>
          <w:rFonts w:ascii="Times New Roman" w:hAnsi="Times New Roman" w:cs="Times New Roman"/>
          <w:sz w:val="28"/>
          <w:szCs w:val="28"/>
          <w:lang w:val="ru-RU"/>
        </w:rPr>
        <w:t>В</w:t>
      </w:r>
      <w:bookmarkStart w:id="1" w:name="_GoBack"/>
      <w:bookmarkEnd w:id="1"/>
      <w:r w:rsidR="002A4F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171CB5" w14:textId="77777777" w:rsidR="00956206" w:rsidRPr="00746626" w:rsidRDefault="00956206">
      <w:pPr>
        <w:spacing w:after="0"/>
        <w:ind w:left="120"/>
        <w:jc w:val="center"/>
        <w:rPr>
          <w:lang w:val="ru-RU"/>
        </w:rPr>
      </w:pPr>
    </w:p>
    <w:p w14:paraId="13B54823" w14:textId="77777777" w:rsidR="00956206" w:rsidRPr="00746626" w:rsidRDefault="00956206">
      <w:pPr>
        <w:spacing w:after="0"/>
        <w:ind w:left="120"/>
        <w:jc w:val="center"/>
        <w:rPr>
          <w:lang w:val="ru-RU"/>
        </w:rPr>
      </w:pPr>
    </w:p>
    <w:p w14:paraId="4ACA250B" w14:textId="42F3DA92" w:rsidR="00956206" w:rsidRPr="00746626" w:rsidRDefault="00746626" w:rsidP="00746626">
      <w:pPr>
        <w:spacing w:after="0"/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  <w:bookmarkStart w:id="2" w:name="4cef1e44-9965-42f4-9abc-c66bc6a4ed05"/>
      <w:r>
        <w:rPr>
          <w:lang w:val="ru-RU"/>
        </w:rPr>
        <w:t xml:space="preserve">                                                         </w:t>
      </w:r>
      <w:bookmarkEnd w:id="2"/>
      <w:r w:rsidR="002A4F6D">
        <w:rPr>
          <w:rFonts w:ascii="Times New Roman" w:hAnsi="Times New Roman"/>
          <w:b/>
          <w:color w:val="000000"/>
          <w:sz w:val="28"/>
          <w:lang w:val="ru-RU"/>
        </w:rPr>
        <w:t>Хабаровск,</w:t>
      </w:r>
      <w:r w:rsidR="00BE1E57" w:rsidRPr="007466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55fbcee7-c9ab-48de-99f2-3f30ab5c08f8"/>
      <w:r w:rsidR="00BE1E57" w:rsidRPr="00746626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3"/>
      <w:r w:rsidR="00BE1E57" w:rsidRPr="0074662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BE1E57" w:rsidRPr="00746626">
        <w:rPr>
          <w:rFonts w:ascii="Times New Roman" w:hAnsi="Times New Roman"/>
          <w:color w:val="000000"/>
          <w:sz w:val="28"/>
          <w:lang w:val="ru-RU"/>
        </w:rPr>
        <w:t>​</w:t>
      </w:r>
      <w:r w:rsidRPr="00746626">
        <w:rPr>
          <w:lang w:val="ru-RU"/>
        </w:rPr>
        <w:t xml:space="preserve">   </w:t>
      </w:r>
    </w:p>
    <w:p w14:paraId="47FBFCE6" w14:textId="77777777" w:rsidR="00956206" w:rsidRPr="00746626" w:rsidRDefault="00746626" w:rsidP="00746626">
      <w:pPr>
        <w:spacing w:after="0" w:line="264" w:lineRule="auto"/>
        <w:jc w:val="both"/>
        <w:rPr>
          <w:lang w:val="ru-RU"/>
        </w:rPr>
      </w:pPr>
      <w:bookmarkStart w:id="4" w:name="block-6156104"/>
      <w:bookmarkEnd w:id="0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</w:t>
      </w:r>
      <w:r w:rsidR="00BE1E57" w:rsidRPr="0074662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2921DE98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13653B4C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2DA0906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03D179D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14:paraId="163B2710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7656460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66C8B99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3D84508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88e7274f-146c-45cf-bb6c-0aa84ae038d1"/>
      <w:r w:rsidRPr="0074662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5"/>
      <w:r w:rsidRPr="00746626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18127595" w14:textId="77777777"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14:paraId="1735987E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bookmarkStart w:id="6" w:name="block-6156102"/>
      <w:bookmarkEnd w:id="4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7E27D88F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59ABEE64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3E569B1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03146C58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18D128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5C0DC05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1698593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6DA27E3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0DD221B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7" w:name="_Toc124426221"/>
      <w:bookmarkEnd w:id="7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5165040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2B58A5D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02DED10C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390665B8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8" w:name="_Toc124426222"/>
      <w:bookmarkEnd w:id="8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45790BB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4FC2CA4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7ED740C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22DE53CA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641395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14:paraId="4F41609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1A249F70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A053FD7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066EDEC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664DFD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46ED193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14:paraId="10EE5850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9" w:name="_Toc124426225"/>
      <w:bookmarkEnd w:id="9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22BEA10C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14:paraId="063514BE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3D69662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6"/>
      <w:bookmarkEnd w:id="10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F81020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63374C7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5B7D321E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6CF88E4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16770A6B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27"/>
      <w:bookmarkEnd w:id="11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6FD76F6E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36DAB08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7EB2A4F8" w14:textId="77777777"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14:paraId="266FC950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98AC86C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4C37A037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D0A34A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5B938A6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14:paraId="46310B5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14:paraId="628D3A2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5EFE09A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0"/>
      <w:bookmarkEnd w:id="12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2C4E05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14:paraId="65DF954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4D6E30D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17555BF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40B6BA3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3D13EBB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14:paraId="40468361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6C2AE70B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1"/>
      <w:bookmarkEnd w:id="13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4EE83C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0D429A5A" w14:textId="77777777"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14:paraId="4F282A7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2"/>
      <w:bookmarkEnd w:id="14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52F2D54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14:paraId="48EDC74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членов.</w:t>
      </w:r>
    </w:p>
    <w:p w14:paraId="65030CF7" w14:textId="77777777" w:rsidR="00956206" w:rsidRPr="00746626" w:rsidRDefault="00BE1E57" w:rsidP="00746626">
      <w:pPr>
        <w:spacing w:after="0" w:line="264" w:lineRule="auto"/>
        <w:ind w:firstLine="600"/>
        <w:jc w:val="both"/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</w:t>
      </w:r>
      <w:r w:rsidR="00746626">
        <w:rPr>
          <w:rFonts w:ascii="Times New Roman" w:hAnsi="Times New Roman"/>
          <w:color w:val="000000"/>
          <w:sz w:val="28"/>
          <w:lang w:val="ru-RU"/>
        </w:rPr>
        <w:t>циальный рост. Сложные проценты</w:t>
      </w:r>
    </w:p>
    <w:p w14:paraId="41154A94" w14:textId="77777777" w:rsidR="00956206" w:rsidRPr="00746626" w:rsidRDefault="00BE1E57" w:rsidP="00746626">
      <w:pPr>
        <w:spacing w:after="0" w:line="264" w:lineRule="auto"/>
        <w:jc w:val="both"/>
        <w:rPr>
          <w:lang w:val="ru-RU"/>
        </w:rPr>
      </w:pPr>
      <w:bookmarkStart w:id="15" w:name="block-6156098"/>
      <w:bookmarkEnd w:id="6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68DAEA5A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315D6FB0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892897A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58B105A7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4662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1A32CCE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29ECAA91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775849EC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1118ED5B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0456710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033B29DC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FC18A4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0EE1B55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03F666E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1ED7854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D203C2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68B04B5A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</w:t>
      </w:r>
      <w:r w:rsidR="00746626">
        <w:rPr>
          <w:rFonts w:ascii="Times New Roman" w:hAnsi="Times New Roman"/>
          <w:color w:val="000000"/>
          <w:sz w:val="28"/>
          <w:lang w:val="ru-RU"/>
        </w:rPr>
        <w:t xml:space="preserve">лярная физическая активность), </w:t>
      </w:r>
      <w:r w:rsidR="00746626">
        <w:rPr>
          <w:rFonts w:ascii="Times New Roman" w:hAnsi="Times New Roman"/>
          <w:color w:val="000000"/>
          <w:sz w:val="28"/>
        </w:rPr>
        <w:t>c</w:t>
      </w:r>
      <w:r w:rsidRPr="00746626">
        <w:rPr>
          <w:rFonts w:ascii="Times New Roman" w:hAnsi="Times New Roman"/>
          <w:color w:val="000000"/>
          <w:sz w:val="28"/>
          <w:lang w:val="ru-RU"/>
        </w:rPr>
        <w:t>формированностью навыка рефлексии, признанием своего права на ошибку и такого же права другого человека;</w:t>
      </w:r>
    </w:p>
    <w:p w14:paraId="4E47BBD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30FD585B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0233789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0BA546E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E9D681A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7AFA50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85A9DD7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765FF99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3F0B56CA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10D64CA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69E07851" w14:textId="77777777"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63749A95" w14:textId="77777777"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0B5B3A32" w14:textId="77777777"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45D45180" w14:textId="77777777"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7D478452" w14:textId="77777777"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BAC426A" w14:textId="77777777"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5A7CA377" w14:textId="77777777"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A97E697" w14:textId="77777777"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3076314F" w14:textId="77777777"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14E6051" w14:textId="77777777"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76D1DB3D" w14:textId="77777777"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BD4AEDD" w14:textId="77777777"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945504A" w14:textId="77777777"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53261866" w14:textId="77777777"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7782E202" w14:textId="77777777"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3256893" w14:textId="77777777"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D29C75C" w14:textId="77777777"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6D20D48" w14:textId="77777777"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03545C8D" w14:textId="77777777"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66F3515" w14:textId="77777777"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035458C0" w14:textId="77777777"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5DD7A5E" w14:textId="77777777"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CAC3FF8" w14:textId="77777777"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71ED313" w14:textId="77777777"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49472C5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E03B47F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F30708A" w14:textId="77777777" w:rsidR="00956206" w:rsidRPr="00746626" w:rsidRDefault="00BE1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05A101D" w14:textId="77777777"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3A28E1EE" w14:textId="77777777"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D70468B" w14:textId="77777777"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674F2F97" w14:textId="77777777"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63E19FAD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61B7984C" w14:textId="77777777"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14:paraId="5B5A7D64" w14:textId="77777777"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14:paraId="398940BE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4"/>
      <w:bookmarkEnd w:id="16"/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6185839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5"/>
      <w:bookmarkEnd w:id="17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A159457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08E8A3B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5FDCD88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366C80D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7B97E6A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0D79D05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1539A04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5EC75A8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20E8BB7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6"/>
      <w:bookmarkEnd w:id="18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1B6DB16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5A3CAEF0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65100F31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3423BB1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59CE527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5B3DFCD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74198FA1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13A8174A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7"/>
      <w:bookmarkEnd w:id="19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14:paraId="329238D7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2E9B6A78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1B5059A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748D4B1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6B878EBE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4A7C0EE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1455765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8"/>
      <w:bookmarkEnd w:id="20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2DA98BB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5C6200D0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36C605C7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65D87171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3B84E73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74A65F9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DAF5DA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0"/>
      <w:bookmarkEnd w:id="21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3BA7E7E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3378001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1DA7C87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14:paraId="48C28F31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1"/>
      <w:bookmarkEnd w:id="22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6AFC1E58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6525041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581BA6F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14:paraId="37E1818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61325D5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2"/>
      <w:bookmarkEnd w:id="23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434FD18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5FDE7E0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75959321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063A48DC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0509DAB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3"/>
      <w:bookmarkEnd w:id="24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6619750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79AC5F3E" w14:textId="77777777"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14:paraId="64CEC076" w14:textId="77777777" w:rsidR="00956206" w:rsidRPr="00746626" w:rsidRDefault="00BE1E5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14:paraId="6ABA6148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B32EF0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5"/>
      <w:bookmarkEnd w:id="25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3C07F020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14:paraId="1793D1A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1CDE6E80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14:paraId="1C41E9E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27B66496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6"/>
      <w:bookmarkEnd w:id="26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B3D8E09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237EA3F2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4C6448F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3E50F617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42FDA493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179F7B8A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5C53125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14:paraId="79F31F5E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7"/>
      <w:bookmarkEnd w:id="27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7F0746D7" w14:textId="77777777" w:rsidR="00956206" w:rsidRPr="00746626" w:rsidRDefault="00BE1E57">
      <w:pPr>
        <w:spacing w:after="0" w:line="360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14:paraId="5535A34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05C6FB9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DAFC825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1B9E14ED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14:paraId="1A9587A4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14:paraId="75815340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14:paraId="7D63B2AF" w14:textId="77777777"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8" w:name="_Toc124426249"/>
      <w:bookmarkEnd w:id="28"/>
    </w:p>
    <w:p w14:paraId="74CAEE43" w14:textId="77777777"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14:paraId="282388F0" w14:textId="77777777" w:rsidR="00956206" w:rsidRDefault="00BE1E57">
      <w:pPr>
        <w:spacing w:after="0"/>
        <w:ind w:left="120"/>
      </w:pPr>
      <w:bookmarkStart w:id="29" w:name="block-6156099"/>
      <w:bookmarkEnd w:id="15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64917C1" w14:textId="77777777"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956206" w14:paraId="4AAE5F36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214CA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85D711" w14:textId="77777777"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98768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207DA3B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4BE47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88C40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DD54B17" w14:textId="77777777" w:rsidR="00956206" w:rsidRDefault="00956206">
            <w:pPr>
              <w:spacing w:after="0"/>
              <w:ind w:left="135"/>
            </w:pPr>
          </w:p>
        </w:tc>
      </w:tr>
      <w:tr w:rsidR="00956206" w14:paraId="33E6622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877AC1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7CF350" w14:textId="77777777"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A8F1C8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F473AEB" w14:textId="77777777"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AAC203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85CA576" w14:textId="77777777"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54484C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A75349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32F4CE" w14:textId="77777777" w:rsidR="00956206" w:rsidRDefault="00956206"/>
        </w:tc>
      </w:tr>
      <w:tr w:rsidR="00956206" w:rsidRPr="00AB2971" w14:paraId="256779F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850011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0463BB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16E11C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6ACFCE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56DE15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36A706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AB2971" w14:paraId="208077B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DBF8C7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87C9BD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F73E63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C54AF8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7DE306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1F2890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AB2971" w14:paraId="614A639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B7D5F9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3C972A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2407D7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F19D6F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D584C9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F7F4A1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AB2971" w14:paraId="7034924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DDC89A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098A82D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B78934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BB7B95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24E9D5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CF7F9B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AB2971" w14:paraId="3158C2C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BDD0E6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7F5B0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2D3861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CCE25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A13512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21E596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14:paraId="72D3A7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33FCA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670F97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71E75A3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93C54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E04378B" w14:textId="77777777" w:rsidR="00956206" w:rsidRDefault="00956206"/>
        </w:tc>
      </w:tr>
    </w:tbl>
    <w:p w14:paraId="3CDD7C5F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F9238D" w14:textId="77777777"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956206" w14:paraId="13CDABCB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D5A64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5995C9" w14:textId="77777777"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D43A9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1D90614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CB08D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1E858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AF4938E" w14:textId="77777777" w:rsidR="00956206" w:rsidRDefault="00956206">
            <w:pPr>
              <w:spacing w:after="0"/>
              <w:ind w:left="135"/>
            </w:pPr>
          </w:p>
        </w:tc>
      </w:tr>
      <w:tr w:rsidR="00956206" w14:paraId="6AAF9DE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44524D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163FB8" w14:textId="77777777"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C975753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4FDF10E" w14:textId="77777777"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D15812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D0776B4" w14:textId="77777777"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261953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4A5E67A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879018" w14:textId="77777777" w:rsidR="00956206" w:rsidRDefault="00956206"/>
        </w:tc>
      </w:tr>
      <w:tr w:rsidR="00956206" w:rsidRPr="00AB2971" w14:paraId="0180C8A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E4A18D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A89D9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EB38D3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93E4B0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5D04A4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2BEEC6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53E258B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49F355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ACF2A8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8A0022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D80062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378306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4E4AD8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3432AB4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D72D05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B00568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3CC322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BAD1E6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B73D7D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62B3F9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3991E04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6E21B4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B3CA9F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1512D4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243518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B9B026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4B908C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1EB7AAC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C56E46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853BF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E5AC9A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BF5D6D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140D10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E9FACD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6B78E0D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71E430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EFDE44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D2BE40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7D848D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F6E7D6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CCE900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7B48DC6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756990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03A9F2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3F878A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E3A791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4432A1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FB26E9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088E768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3C8E4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F2ADD15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A705DA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3C670D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EE2D9E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FCDE31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0D550B7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C64D15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2C08D7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000D0C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A56FA8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5D5CD6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635E9B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2792435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2A6C92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37F919F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00239E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0755001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F8B099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3FC77F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14:paraId="5853B6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2D9AC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D976CA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531256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973CFB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AF51C83" w14:textId="77777777" w:rsidR="00956206" w:rsidRDefault="00956206"/>
        </w:tc>
      </w:tr>
    </w:tbl>
    <w:p w14:paraId="1E9B1E12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DD4D97" w14:textId="77777777"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956206" w14:paraId="395DCCC5" w14:textId="7777777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F6646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76DFB8" w14:textId="77777777"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716BF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B46A4B7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29C1B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FA77E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FD5D51F" w14:textId="77777777" w:rsidR="00956206" w:rsidRDefault="00956206">
            <w:pPr>
              <w:spacing w:after="0"/>
              <w:ind w:left="135"/>
            </w:pPr>
          </w:p>
        </w:tc>
      </w:tr>
      <w:tr w:rsidR="00956206" w14:paraId="238D2FE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5787B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6BFB7F" w14:textId="77777777" w:rsidR="00956206" w:rsidRDefault="0095620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69C17C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D49ACBA" w14:textId="77777777" w:rsidR="00956206" w:rsidRDefault="00956206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E74173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6AB62F0" w14:textId="77777777" w:rsidR="00956206" w:rsidRDefault="00956206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7FF4F6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8950CF0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1E1EB7" w14:textId="77777777" w:rsidR="00956206" w:rsidRDefault="00956206"/>
        </w:tc>
      </w:tr>
      <w:tr w:rsidR="00956206" w:rsidRPr="00AB2971" w14:paraId="39C361D0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7A74114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C6BE0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5074330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14D5BD3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6C92A5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E6953D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AB2971" w14:paraId="78A468FF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178C2D3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AEBFB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5FCABB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9535661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D25A01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77BEF9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AB2971" w14:paraId="663ABC2A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65CEE5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30EC4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5DE63E9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4FCAB1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C3C184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387B1E0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AB2971" w14:paraId="5A7540D0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7651931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85A30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4BCC98D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311352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630A4A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5328ACA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AB2971" w14:paraId="289B12C4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F444ED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9181C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1B2D33F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302F882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2A87694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7DEC79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AB2971" w14:paraId="6D8046A2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602BC42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116CB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598503D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EF255D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1D4963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39385C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AB2971" w14:paraId="49A62F09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6D22B42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662D6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55E7F41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3E8D3C3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B4B62C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619DFA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14:paraId="12215B9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67418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1F4A19B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8CA098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9DC5DC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16067E20" w14:textId="77777777" w:rsidR="00956206" w:rsidRDefault="00956206"/>
        </w:tc>
      </w:tr>
    </w:tbl>
    <w:p w14:paraId="24C32152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E2177C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ABE1F0" w14:textId="77777777" w:rsidR="00956206" w:rsidRDefault="00BE1E57" w:rsidP="00746626">
      <w:pPr>
        <w:spacing w:after="0"/>
      </w:pPr>
      <w:bookmarkStart w:id="30" w:name="block-615610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50791A0" w14:textId="77777777"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956206" w14:paraId="30ABF7D1" w14:textId="7777777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6A6E0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0B161F" w14:textId="77777777"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5C838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02F54FF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DC8AE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C8EE8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47440A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E1581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1FDCCF0" w14:textId="77777777" w:rsidR="00956206" w:rsidRDefault="00956206">
            <w:pPr>
              <w:spacing w:after="0"/>
              <w:ind w:left="135"/>
            </w:pPr>
          </w:p>
        </w:tc>
      </w:tr>
      <w:tr w:rsidR="00956206" w14:paraId="53DDEDF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4EE4AB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A7427E" w14:textId="77777777" w:rsidR="00956206" w:rsidRDefault="0095620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AEDBD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3417D4" w14:textId="77777777" w:rsidR="00956206" w:rsidRDefault="0095620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82E24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82EA0F8" w14:textId="77777777" w:rsidR="00956206" w:rsidRDefault="0095620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E21D4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0898501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C06643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1FC538" w14:textId="77777777" w:rsidR="00956206" w:rsidRDefault="00956206"/>
        </w:tc>
      </w:tr>
      <w:tr w:rsidR="00956206" w14:paraId="4598B8F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FF7AB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14AC9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32D96A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F8C23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3F40A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A0E30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8321D3E" w14:textId="77777777" w:rsidR="00956206" w:rsidRDefault="00956206">
            <w:pPr>
              <w:spacing w:after="0"/>
              <w:ind w:left="135"/>
            </w:pPr>
          </w:p>
        </w:tc>
      </w:tr>
      <w:tr w:rsidR="00956206" w14:paraId="3C30D07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EFD266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B770F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74D5D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3CA8D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25429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778DE5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F6ABFD" w14:textId="77777777" w:rsidR="00956206" w:rsidRDefault="00956206">
            <w:pPr>
              <w:spacing w:after="0"/>
              <w:ind w:left="135"/>
            </w:pPr>
          </w:p>
        </w:tc>
      </w:tr>
      <w:tr w:rsidR="00956206" w14:paraId="58D486C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7BA50F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C1684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CB37D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2B676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2B329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6407F9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36C325A" w14:textId="77777777" w:rsidR="00956206" w:rsidRDefault="00956206">
            <w:pPr>
              <w:spacing w:after="0"/>
              <w:ind w:left="135"/>
            </w:pPr>
          </w:p>
        </w:tc>
      </w:tr>
      <w:tr w:rsidR="00956206" w14:paraId="33291DB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426EB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9DF25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67C71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4E312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C141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EA328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A0F022" w14:textId="77777777" w:rsidR="00956206" w:rsidRDefault="00956206">
            <w:pPr>
              <w:spacing w:after="0"/>
              <w:ind w:left="135"/>
            </w:pPr>
          </w:p>
        </w:tc>
      </w:tr>
      <w:tr w:rsidR="00956206" w14:paraId="6C05C15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650B3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6CC0E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31626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98759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E2E9F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D3725C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B0930B" w14:textId="77777777" w:rsidR="00956206" w:rsidRDefault="00956206">
            <w:pPr>
              <w:spacing w:after="0"/>
              <w:ind w:left="135"/>
            </w:pPr>
          </w:p>
        </w:tc>
      </w:tr>
      <w:tr w:rsidR="00956206" w14:paraId="63A42E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D8321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05F7B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FD082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2E0CB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A9C44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DCD4A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FD6EF39" w14:textId="77777777" w:rsidR="00956206" w:rsidRDefault="00956206">
            <w:pPr>
              <w:spacing w:after="0"/>
              <w:ind w:left="135"/>
            </w:pPr>
          </w:p>
        </w:tc>
      </w:tr>
      <w:tr w:rsidR="00956206" w14:paraId="5BD80A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95174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AC0F2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CD789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98592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1A00EC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6375D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AD27AE" w14:textId="77777777" w:rsidR="00956206" w:rsidRDefault="00956206">
            <w:pPr>
              <w:spacing w:after="0"/>
              <w:ind w:left="135"/>
            </w:pPr>
          </w:p>
        </w:tc>
      </w:tr>
      <w:tr w:rsidR="00956206" w14:paraId="22B67D6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A1453E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E4BFF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AA5D6F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340F2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36341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78556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713977" w14:textId="77777777" w:rsidR="00956206" w:rsidRDefault="00956206">
            <w:pPr>
              <w:spacing w:after="0"/>
              <w:ind w:left="135"/>
            </w:pPr>
          </w:p>
        </w:tc>
      </w:tr>
      <w:tr w:rsidR="00956206" w14:paraId="4A184B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F56C8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50380D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F83247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1B9A1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F4280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7B1223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7A40E5" w14:textId="77777777" w:rsidR="00956206" w:rsidRDefault="00956206">
            <w:pPr>
              <w:spacing w:after="0"/>
              <w:ind w:left="135"/>
            </w:pPr>
          </w:p>
        </w:tc>
      </w:tr>
      <w:tr w:rsidR="00956206" w:rsidRPr="00AB2971" w14:paraId="35C0DD6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11DA2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EAFBC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C9296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462BC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0A8F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3FF24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3F5C3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AB2971" w14:paraId="5CE338D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FAA03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E0679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F30C5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2DEC9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DABF5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7EC308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0E411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AB2971" w14:paraId="50D98BB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07654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C4DC8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4C5C43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7C6C0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14A165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248363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53B1D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AB2971" w14:paraId="710165B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D21F2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02316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2DF72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6FC95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48B18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72736E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71A63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14:paraId="1223D48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DA7F4F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6EBA7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F473A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0569E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0BD223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D609D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438A77" w14:textId="77777777" w:rsidR="00956206" w:rsidRDefault="00956206">
            <w:pPr>
              <w:spacing w:after="0"/>
              <w:ind w:left="135"/>
            </w:pPr>
          </w:p>
        </w:tc>
      </w:tr>
      <w:tr w:rsidR="00956206" w14:paraId="50380BA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9CAB4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6304F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C2CA4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D6EF5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A9C07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F4879F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7C5E3D" w14:textId="77777777" w:rsidR="00956206" w:rsidRDefault="00956206">
            <w:pPr>
              <w:spacing w:after="0"/>
              <w:ind w:left="135"/>
            </w:pPr>
          </w:p>
        </w:tc>
      </w:tr>
      <w:tr w:rsidR="00956206" w14:paraId="55C9AC2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23AFB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18626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841DB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7447C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9F2586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369A0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C09965" w14:textId="77777777" w:rsidR="00956206" w:rsidRDefault="00956206">
            <w:pPr>
              <w:spacing w:after="0"/>
              <w:ind w:left="135"/>
            </w:pPr>
          </w:p>
        </w:tc>
      </w:tr>
      <w:tr w:rsidR="00956206" w14:paraId="63D40F0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DD525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ABCF9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475F0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151F2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558067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FBBB2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0486193" w14:textId="77777777" w:rsidR="00956206" w:rsidRDefault="00956206">
            <w:pPr>
              <w:spacing w:after="0"/>
              <w:ind w:left="135"/>
            </w:pPr>
          </w:p>
        </w:tc>
      </w:tr>
      <w:tr w:rsidR="00956206" w14:paraId="52232A3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9517C7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2019C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88A9A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E1296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FE6E6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DDFD0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7408B0D" w14:textId="77777777" w:rsidR="00956206" w:rsidRDefault="00956206">
            <w:pPr>
              <w:spacing w:after="0"/>
              <w:ind w:left="135"/>
            </w:pPr>
          </w:p>
        </w:tc>
      </w:tr>
      <w:tr w:rsidR="00956206" w14:paraId="3993560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177E8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5E1F9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FEECB2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F5900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5A45BF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D68649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E73970" w14:textId="77777777" w:rsidR="00956206" w:rsidRDefault="00956206">
            <w:pPr>
              <w:spacing w:after="0"/>
              <w:ind w:left="135"/>
            </w:pPr>
          </w:p>
        </w:tc>
      </w:tr>
      <w:tr w:rsidR="00956206" w14:paraId="553EA45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4582A4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5BAB0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8BE252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A5418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CFE6D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D8415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04F8219" w14:textId="77777777" w:rsidR="00956206" w:rsidRDefault="00956206">
            <w:pPr>
              <w:spacing w:after="0"/>
              <w:ind w:left="135"/>
            </w:pPr>
          </w:p>
        </w:tc>
      </w:tr>
      <w:tr w:rsidR="00956206" w14:paraId="462684C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F3289D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DF1C2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A48DC1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302DD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5BF9C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289611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B5E927D" w14:textId="77777777" w:rsidR="00956206" w:rsidRDefault="00956206">
            <w:pPr>
              <w:spacing w:after="0"/>
              <w:ind w:left="135"/>
            </w:pPr>
          </w:p>
        </w:tc>
      </w:tr>
      <w:tr w:rsidR="00956206" w14:paraId="2E7AE4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EC1799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61D2B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DDC04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2618C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91012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9E608D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EEDC00" w14:textId="77777777" w:rsidR="00956206" w:rsidRDefault="00956206">
            <w:pPr>
              <w:spacing w:after="0"/>
              <w:ind w:left="135"/>
            </w:pPr>
          </w:p>
        </w:tc>
      </w:tr>
      <w:tr w:rsidR="00956206" w14:paraId="64FBE19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99660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EB611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F7E38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E092C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6BA2E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54494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88B59AC" w14:textId="77777777" w:rsidR="00956206" w:rsidRDefault="00956206">
            <w:pPr>
              <w:spacing w:after="0"/>
              <w:ind w:left="135"/>
            </w:pPr>
          </w:p>
        </w:tc>
      </w:tr>
      <w:tr w:rsidR="00956206" w14:paraId="4F84EFD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E0B44D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5CA8C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C478E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5EBA6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32255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46D0F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CA8CB6" w14:textId="77777777" w:rsidR="00956206" w:rsidRDefault="00956206">
            <w:pPr>
              <w:spacing w:after="0"/>
              <w:ind w:left="135"/>
            </w:pPr>
          </w:p>
        </w:tc>
      </w:tr>
      <w:tr w:rsidR="00956206" w14:paraId="0AE9350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9F10CA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7E3EF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41CE8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9D4B1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568BB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83AEDE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C6A65E" w14:textId="77777777" w:rsidR="00956206" w:rsidRDefault="00956206">
            <w:pPr>
              <w:spacing w:after="0"/>
              <w:ind w:left="135"/>
            </w:pPr>
          </w:p>
        </w:tc>
      </w:tr>
      <w:tr w:rsidR="00956206" w:rsidRPr="00AB2971" w14:paraId="5B7180C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A2F41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7B5EA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CEA813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6BC0F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D6C77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DAE936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D5A476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56206" w14:paraId="70AC9FC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66F82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4B25DF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F8A1D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65C06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92D63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3172B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90ADC27" w14:textId="77777777" w:rsidR="00956206" w:rsidRDefault="00956206">
            <w:pPr>
              <w:spacing w:after="0"/>
              <w:ind w:left="135"/>
            </w:pPr>
          </w:p>
        </w:tc>
      </w:tr>
      <w:tr w:rsidR="00956206" w14:paraId="4483858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7B814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1C03F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D1264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B520F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BEB20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6BFE53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CA78A7" w14:textId="77777777" w:rsidR="00956206" w:rsidRDefault="00956206">
            <w:pPr>
              <w:spacing w:after="0"/>
              <w:ind w:left="135"/>
            </w:pPr>
          </w:p>
        </w:tc>
      </w:tr>
      <w:tr w:rsidR="00956206" w14:paraId="64AF061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4A70E7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E2FDC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A2F134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04B13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104E9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A40A8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352A91" w14:textId="77777777" w:rsidR="00956206" w:rsidRDefault="00956206">
            <w:pPr>
              <w:spacing w:after="0"/>
              <w:ind w:left="135"/>
            </w:pPr>
          </w:p>
        </w:tc>
      </w:tr>
      <w:tr w:rsidR="00956206" w:rsidRPr="00AB2971" w14:paraId="597628A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89A5A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A4D6D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ED250B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6F642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63218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0A630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85F0D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956206" w:rsidRPr="00AB2971" w14:paraId="4F25B30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02446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6933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4B35A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55D46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C26EF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F28348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73F25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56206" w14:paraId="2D7FD29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51D3D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38666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8BC3C2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5D793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50129C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AC5A4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71075B0" w14:textId="77777777" w:rsidR="00956206" w:rsidRDefault="00956206">
            <w:pPr>
              <w:spacing w:after="0"/>
              <w:ind w:left="135"/>
            </w:pPr>
          </w:p>
        </w:tc>
      </w:tr>
      <w:tr w:rsidR="00956206" w14:paraId="1C8B974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BF4CD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F3A75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267F9F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ED638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0F1F7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37A6C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06B648" w14:textId="77777777" w:rsidR="00956206" w:rsidRDefault="00956206">
            <w:pPr>
              <w:spacing w:after="0"/>
              <w:ind w:left="135"/>
            </w:pPr>
          </w:p>
        </w:tc>
      </w:tr>
      <w:tr w:rsidR="00956206" w:rsidRPr="00AB2971" w14:paraId="3EBBB4E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237AF0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42690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7C4D27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CB08A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C17DE5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B86F6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9712D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AB2971" w14:paraId="4A520D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18BF9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7BD55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B3FBE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D4184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B40E3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925D8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1BB09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AB2971" w14:paraId="6CD14EC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CDC1D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931B3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8713D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10442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1305A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CC92C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280EE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AB2971" w14:paraId="457521B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C7D00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839AB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3D25A7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7E5128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0548B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C4909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EBDC7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AB2971" w14:paraId="0E4BF73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99A24C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82610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D0345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7594D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DB2F9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BE15B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E52EC9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56206" w:rsidRPr="00AB2971" w14:paraId="763F405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56B01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AE89B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E735F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0ED70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E5C9A5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98B65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9737A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AB2971" w14:paraId="1B44195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394F94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2C6D1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60EF4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C8694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47BDDF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FF8C1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CAE717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AB2971" w14:paraId="465ECE1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8D8F3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BB7AE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66046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AC37DC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BDAC3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F83864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C4222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956206" w:rsidRPr="00AB2971" w14:paraId="029810F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16254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A1AAA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1BAA0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5753D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37616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9F81A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3DE57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56206" w:rsidRPr="00AB2971" w14:paraId="576B4CA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CFC9A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787B38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1BD28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67A3C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0338B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A30D6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463BA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AB2971" w14:paraId="380558D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68C4D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533C1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35717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4D8DD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4619E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75CE61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F325F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AB2971" w14:paraId="037E7B9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02EFD1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B016E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F6C451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A31F4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F4C3A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02F97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28562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AB2971" w14:paraId="43854E1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587D7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D21E3F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DF338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C8EC6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21A3C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94CEE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ED243F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AB2971" w14:paraId="295CF4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11A48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E145D3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40A2D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B30CC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DFF35B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2BCA97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BEEB7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AB2971" w14:paraId="3D6F7B5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E18E3A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E2DF3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999DD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4913A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84B42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FF3F8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B364E8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56206" w:rsidRPr="00AB2971" w14:paraId="52196AF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DC955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59524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B5CEB3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C7744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DC3C98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B178A8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129226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56206" w:rsidRPr="00AB2971" w14:paraId="7955FEC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2A2DC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2AD1C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BFB39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5A577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DA4A5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C63E5B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6FA69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14:paraId="1AFBDDA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31B62D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ACCB5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02C49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3BCC6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1DBAE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97F2D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4B90BA" w14:textId="77777777" w:rsidR="00956206" w:rsidRDefault="00956206">
            <w:pPr>
              <w:spacing w:after="0"/>
              <w:ind w:left="135"/>
            </w:pPr>
          </w:p>
        </w:tc>
      </w:tr>
      <w:tr w:rsidR="00956206" w14:paraId="7A5E5DB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731E5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5FE52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E77C3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95ECE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AF25E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4EC92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8848D2" w14:textId="77777777" w:rsidR="00956206" w:rsidRDefault="00956206">
            <w:pPr>
              <w:spacing w:after="0"/>
              <w:ind w:left="135"/>
            </w:pPr>
          </w:p>
        </w:tc>
      </w:tr>
      <w:tr w:rsidR="00956206" w14:paraId="7886F61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3EA6A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8D094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AA894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60DBA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D8843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55224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D11A22B" w14:textId="77777777" w:rsidR="00956206" w:rsidRDefault="00956206">
            <w:pPr>
              <w:spacing w:after="0"/>
              <w:ind w:left="135"/>
            </w:pPr>
          </w:p>
        </w:tc>
      </w:tr>
      <w:tr w:rsidR="00956206" w14:paraId="2BE356B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9C434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CDA9C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F6E69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F8607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9A28A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3172E1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B501FDD" w14:textId="77777777" w:rsidR="00956206" w:rsidRDefault="00956206">
            <w:pPr>
              <w:spacing w:after="0"/>
              <w:ind w:left="135"/>
            </w:pPr>
          </w:p>
        </w:tc>
      </w:tr>
      <w:tr w:rsidR="00956206" w:rsidRPr="00AB2971" w14:paraId="3580492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81DCB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FCD0C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E1ADD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D70B9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E55F3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A82073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5B7AB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56206" w14:paraId="36B732D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83224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C5DD3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BC4A3B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CA167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CCFC1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F0F4C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EB1CA8" w14:textId="77777777" w:rsidR="00956206" w:rsidRDefault="00956206">
            <w:pPr>
              <w:spacing w:after="0"/>
              <w:ind w:left="135"/>
            </w:pPr>
          </w:p>
        </w:tc>
      </w:tr>
      <w:tr w:rsidR="00956206" w:rsidRPr="00AB2971" w14:paraId="1AB4EAA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D2766A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9B20F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4C71F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BC8FC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E3D17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E7300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62A2AB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AB2971" w14:paraId="7C3C095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9B939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78D54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69BCA9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B7874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CD7DC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5EB34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1073E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56206" w:rsidRPr="000C3368" w14:paraId="6B96C51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400C8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2D657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9B736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A828F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37783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0AFD6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A8B0E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0C3368" w14:paraId="4A418A7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13D36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A279D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D28783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9859F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BFB13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FF7BE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421C3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0C3368" w14:paraId="08A370C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6A472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38A56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2DE1B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38208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4419E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A39F3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20066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0C3368" w14:paraId="3195C10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2A01F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9B519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96631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64BFC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1EEFC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E1196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977CA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0C3368" w14:paraId="64E7DFB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91BD3E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9D505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D20B48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BAC0D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983CBB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2A473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FB549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14:paraId="178524B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E7E73A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27B76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B35C7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EFBCC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297C2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78BB80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20E885" w14:textId="77777777" w:rsidR="00956206" w:rsidRDefault="00956206">
            <w:pPr>
              <w:spacing w:after="0"/>
              <w:ind w:left="135"/>
            </w:pPr>
          </w:p>
        </w:tc>
      </w:tr>
      <w:tr w:rsidR="00956206" w14:paraId="0AFDF26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DD3CC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711A5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0BA3F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9D1A7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0CE67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5F2A65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E45783" w14:textId="77777777" w:rsidR="00956206" w:rsidRDefault="00956206">
            <w:pPr>
              <w:spacing w:after="0"/>
              <w:ind w:left="135"/>
            </w:pPr>
          </w:p>
        </w:tc>
      </w:tr>
      <w:tr w:rsidR="00956206" w14:paraId="31ACF92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48A9D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A869D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0F0EA3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56380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AFCAD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059A3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F94A86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74A5536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3DE49F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C886E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4EC6DF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44587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032AC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8D8BD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3B2FC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0C3368" w14:paraId="1E8994F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7DED1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FD4E4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B0686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A2589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2D679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FEC7B8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E4CACA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0C3368" w14:paraId="7046B31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F245D9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28050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5507A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144B8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A2E93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D9B50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002A37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14:paraId="05631CE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50B06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8B3003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BBDB47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C0F6C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C6DC1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F6755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5003E4E" w14:textId="77777777" w:rsidR="00956206" w:rsidRDefault="00956206">
            <w:pPr>
              <w:spacing w:after="0"/>
              <w:ind w:left="135"/>
            </w:pPr>
          </w:p>
        </w:tc>
      </w:tr>
      <w:tr w:rsidR="00956206" w14:paraId="2A9FD28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6590A0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E2CA9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83F6F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A5A32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97168D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CFA6C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F3DA2EA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419547B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5D92F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DCC1F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00AC4B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29E7C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AE108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BC738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A8677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956206" w:rsidRPr="000C3368" w14:paraId="6F16A73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EE413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493BE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8C64C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03589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6BB14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7D427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F6ACBB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56206" w:rsidRPr="000C3368" w14:paraId="4A2ABE2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31AB4F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9E220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8D4C4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B312F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EA32F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5B1126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1BE4F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14:paraId="3E3985F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4CCC40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899B7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01EB47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FD4F6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DD1CE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A9CF7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89A987" w14:textId="77777777" w:rsidR="00956206" w:rsidRDefault="00956206">
            <w:pPr>
              <w:spacing w:after="0"/>
              <w:ind w:left="135"/>
            </w:pPr>
          </w:p>
        </w:tc>
      </w:tr>
      <w:tr w:rsidR="00956206" w14:paraId="7EB04A7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D47B6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8F7DE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DEE6E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4E1FA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208EB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0F44B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6CCED17" w14:textId="77777777" w:rsidR="00956206" w:rsidRDefault="00956206">
            <w:pPr>
              <w:spacing w:after="0"/>
              <w:ind w:left="135"/>
            </w:pPr>
          </w:p>
        </w:tc>
      </w:tr>
      <w:tr w:rsidR="00956206" w14:paraId="2E46E33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24CF0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26403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7B4D0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481DA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7A75EE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F06A5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2D05DD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7510E61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86F54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7D08F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BCD2FD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B2061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DA104F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548325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BF75A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0C3368" w14:paraId="1D276A8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4583EE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71D41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1E2950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7D08F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CE8FB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6CA6C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47738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0C3368" w14:paraId="382A997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C2E227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EC36B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FD143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FDE2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F70FC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E25779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6AF44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0C3368" w14:paraId="487C090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4D66B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6AF63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7567F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2328F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1E7F76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0A280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AF05B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 w14:paraId="6B4B6EC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973954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31C98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0D6E5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4E530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D3E41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E2618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C47F10" w14:textId="77777777" w:rsidR="00956206" w:rsidRDefault="00956206">
            <w:pPr>
              <w:spacing w:after="0"/>
              <w:ind w:left="135"/>
            </w:pPr>
          </w:p>
        </w:tc>
      </w:tr>
      <w:tr w:rsidR="00956206" w14:paraId="3EB1AC5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E61D7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052F3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F1AB7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14C0D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DBE6C1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D45EDB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BDB411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65FEB8F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2D805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A1515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B93D63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74B1D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D76BC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F4DC57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9D7E2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56206" w14:paraId="41114C5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0C0C5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43440D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96485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6306F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0F9F7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64829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F30B9E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3AE9367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A9A7C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97554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AFCE5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8C1DB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5C2F0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A85C31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9A1A2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56206" w14:paraId="1E098E9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FDC0C5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D3130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78E5CD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8DA29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3A4457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08C2C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267955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2117425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AF1E9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35D03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809DF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393FD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51C6B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40034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CAEDF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956206" w:rsidRPr="000C3368" w14:paraId="7C2F2E7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59E7B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1C247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AFA4C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520F7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27E42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769890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BAED5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56206" w:rsidRPr="000C3368" w14:paraId="0A7F2FE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91676C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D696C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C62B01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099EB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919EBA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7343F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B02EE5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956206" w:rsidRPr="000C3368" w14:paraId="682C5D8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5D09F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53C47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A4AF2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DFF4D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C079C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0C9E7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26EBA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956206" w:rsidRPr="000C3368" w14:paraId="0223B78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90C224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8B3C9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A0DF1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9BA54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920CE3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A94E98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CED08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14:paraId="2AACF78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4349C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72D59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79522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51A0D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956AC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2DE6C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FC1B37" w14:textId="77777777" w:rsidR="00956206" w:rsidRDefault="00956206">
            <w:pPr>
              <w:spacing w:after="0"/>
              <w:ind w:left="135"/>
            </w:pPr>
          </w:p>
        </w:tc>
      </w:tr>
      <w:tr w:rsidR="00956206" w14:paraId="0D774B6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A0DB1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030F5F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71AAE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B6D96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C0258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6D953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018C7D" w14:textId="77777777" w:rsidR="00956206" w:rsidRDefault="00956206">
            <w:pPr>
              <w:spacing w:after="0"/>
              <w:ind w:left="135"/>
            </w:pPr>
          </w:p>
        </w:tc>
      </w:tr>
      <w:tr w:rsidR="00956206" w14:paraId="3DB5ADC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94D73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11D55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323B7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1FAA9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E0D18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D2097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EC3197E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74DFDE8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DD844D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D5E9FC" w14:textId="77777777"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7E4861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AB975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DABAB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3A59A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8DF43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0C3368" w14:paraId="4CC1535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69432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42F6A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FE492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4A26A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B8BBD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0A05C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8CC72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0C3368" w14:paraId="6823330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A6727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830F5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F1101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04249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FD937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0E694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E9EC8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0C3368" w14:paraId="1CCA7A8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68B04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3EE0B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3EC4C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102EB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DDA25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AA88E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51D0F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0C3368" w14:paraId="0A26A6B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CB955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2CED9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A3A28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9F0BB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91EB1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F38E6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AA7A6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14:paraId="6AC96FF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D6D0D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1776F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3BC2E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B1550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1825C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86EA95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62A10E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26CF48F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DA88A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B8D0E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33C34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D84B9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D8F24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D2F1D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94CED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956206" w14:paraId="065413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2E530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14:paraId="013397E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57052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C6CB42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4745F8" w14:textId="77777777" w:rsidR="00956206" w:rsidRDefault="00956206"/>
        </w:tc>
      </w:tr>
    </w:tbl>
    <w:p w14:paraId="627BD8FB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3FEEB9" w14:textId="77777777"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956206" w14:paraId="30C630E2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B60B5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DEFF05" w14:textId="77777777" w:rsidR="00956206" w:rsidRDefault="0095620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EA55E8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AEE7F1E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8F99E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113F5D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AB8AEF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1C63C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E2D092F" w14:textId="77777777" w:rsidR="00956206" w:rsidRDefault="00956206">
            <w:pPr>
              <w:spacing w:after="0"/>
              <w:ind w:left="135"/>
            </w:pPr>
          </w:p>
        </w:tc>
      </w:tr>
      <w:tr w:rsidR="00956206" w14:paraId="7BCE6AA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4E1BA7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87AF6E" w14:textId="77777777" w:rsidR="00956206" w:rsidRDefault="00956206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62000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A7EA0E" w14:textId="77777777" w:rsidR="00956206" w:rsidRDefault="00956206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FCAE8F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6570E76" w14:textId="77777777" w:rsidR="00956206" w:rsidRDefault="00956206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4D2A573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0220BCA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2B0427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4AEF62" w14:textId="77777777" w:rsidR="00956206" w:rsidRDefault="00956206"/>
        </w:tc>
      </w:tr>
      <w:tr w:rsidR="00956206" w:rsidRPr="000C3368" w14:paraId="500DCD1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8DF542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AC25D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33D85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FF161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FE2DD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A317CA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786F91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956206" w:rsidRPr="000C3368" w14:paraId="669CB29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81522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3A875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675CF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0663E5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720B1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B210EE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45CB7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956206" w14:paraId="388FE42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47BEA1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D0B778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1B5023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CDE048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5FFF7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D844F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8DA44D9" w14:textId="77777777" w:rsidR="00956206" w:rsidRDefault="00956206">
            <w:pPr>
              <w:spacing w:after="0"/>
              <w:ind w:left="135"/>
            </w:pPr>
          </w:p>
        </w:tc>
      </w:tr>
      <w:tr w:rsidR="00956206" w14:paraId="2D4F328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30127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4153D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3396B0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CCC67F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BDB9B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18A578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34BC848" w14:textId="77777777" w:rsidR="00956206" w:rsidRDefault="00956206">
            <w:pPr>
              <w:spacing w:after="0"/>
              <w:ind w:left="135"/>
            </w:pPr>
          </w:p>
        </w:tc>
      </w:tr>
      <w:tr w:rsidR="00956206" w14:paraId="464E848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251F34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EED84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1EB6AA3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F66E96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15B7E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E3C6FA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937078" w14:textId="77777777" w:rsidR="00956206" w:rsidRDefault="00956206">
            <w:pPr>
              <w:spacing w:after="0"/>
              <w:ind w:left="135"/>
            </w:pPr>
          </w:p>
        </w:tc>
      </w:tr>
      <w:tr w:rsidR="00956206" w14:paraId="163E91A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D3F468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824D5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DDCC5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BF4CEE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B1DDE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79A3E3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52456F" w14:textId="77777777" w:rsidR="00956206" w:rsidRDefault="00956206">
            <w:pPr>
              <w:spacing w:after="0"/>
              <w:ind w:left="135"/>
            </w:pPr>
          </w:p>
        </w:tc>
      </w:tr>
      <w:tr w:rsidR="00956206" w14:paraId="60E3F1F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966CE2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00364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2F99A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26CE1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BC750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E2B4B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3B66CF" w14:textId="77777777" w:rsidR="00956206" w:rsidRDefault="00956206">
            <w:pPr>
              <w:spacing w:after="0"/>
              <w:ind w:left="135"/>
            </w:pPr>
          </w:p>
        </w:tc>
      </w:tr>
      <w:tr w:rsidR="00956206" w14:paraId="6578D3C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3C721D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6A386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B01C411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DCBB06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3BD69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4A4DB1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374DE15" w14:textId="77777777" w:rsidR="00956206" w:rsidRDefault="00956206">
            <w:pPr>
              <w:spacing w:after="0"/>
              <w:ind w:left="135"/>
            </w:pPr>
          </w:p>
        </w:tc>
      </w:tr>
      <w:tr w:rsidR="00956206" w14:paraId="3B2B214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7612E6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3E9065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9363E2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0FAE7E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9FA0C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E8931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75ECEA9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7253198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0A8929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0D4123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D88CD1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307D1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33C9D4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769605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0A0C28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0C3368" w14:paraId="1FD8DC1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907D04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CED58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E2F89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664F3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DFA56A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7DA7AA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39FADB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0C3368" w14:paraId="619FAB1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D7F38B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AEA0D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A5D16F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047113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16C651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66FE63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DDFE6A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6206" w:rsidRPr="000C3368" w14:paraId="27FAE37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573942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08881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859E35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B72C27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9C1F5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6BE01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181B49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0C3368" w14:paraId="0ECBD2D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EF4624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6B442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E21E6B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59C681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535A3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4B8812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53F0C6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0C3368" w14:paraId="2930D4F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63581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37651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A2DEB1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E9F982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B9C299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0F46C8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F38B3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956206" w:rsidRPr="000C3368" w14:paraId="16B6B4B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65BCC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06E91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F29F5C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7C75B0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FC76D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168A2C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63A540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0C3368" w14:paraId="3199EDC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3F82F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90C15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956A8B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C9404B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84F6B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F85F2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6660B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56206" w:rsidRPr="000C3368" w14:paraId="3696DAB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943D13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BD463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D3B070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89F5C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3A6C9C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96D1A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4F498C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0C3368" w14:paraId="4922805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451B46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830BB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7664B9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6DE7D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633D9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B3E2BF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B29440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0C3368" w14:paraId="4F2D1D3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A2DA0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94315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D36944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1E42DC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BE1DF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D90564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54BFCC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0C3368" w14:paraId="46A9EA4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0C7507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663AD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1EB6B7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F86CAF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12611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C69AC3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CFFA6A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0C3368" w14:paraId="53494FD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8D7EC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469CF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9FFD05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5E8B77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D3B8A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45FF01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8B04F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14:paraId="2E0D58B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87DC9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267A9F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3B29E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C49F8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29A30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25F8C2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69144E9" w14:textId="77777777" w:rsidR="00956206" w:rsidRDefault="00956206">
            <w:pPr>
              <w:spacing w:after="0"/>
              <w:ind w:left="135"/>
            </w:pPr>
          </w:p>
        </w:tc>
      </w:tr>
      <w:tr w:rsidR="00956206" w14:paraId="5337EF9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114C8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B2C8E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8D19C7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C6D09B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1B05C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DB8872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B255B9A" w14:textId="77777777" w:rsidR="00956206" w:rsidRDefault="00956206">
            <w:pPr>
              <w:spacing w:after="0"/>
              <w:ind w:left="135"/>
            </w:pPr>
          </w:p>
        </w:tc>
      </w:tr>
      <w:tr w:rsidR="00956206" w:rsidRPr="000C3368" w14:paraId="7A8D5A6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3EF937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F89EE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4F60FD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ECA7CD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24978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BD6ECB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F430E6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0C3368" w14:paraId="606E42F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BD2873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9A732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E40195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1858B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0F92C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97FE97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B2D359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0C3368" w14:paraId="771C1B5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10AE3E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D5F248" w14:textId="77777777"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FBC741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BBDB98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846B0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B0AE1B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B81A17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 w:rsidRPr="000C3368" w14:paraId="61A88F2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C527D0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94337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7872A9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7A560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4201C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E4C4AC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FDE63D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56206" w14:paraId="3D58E72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89EFB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BF148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5845ED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36E3A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EC8421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9BCCE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0FEF37" w14:textId="77777777" w:rsidR="00956206" w:rsidRDefault="00956206">
            <w:pPr>
              <w:spacing w:after="0"/>
              <w:ind w:left="135"/>
            </w:pPr>
          </w:p>
        </w:tc>
      </w:tr>
      <w:tr w:rsidR="00956206" w14:paraId="7051A66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6A8724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35B11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1D887C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ADD491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648C30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06DCF3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FB22566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2F22D08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7698A1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E2A77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401CC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69E063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76258A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2F0009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539FB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7672132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5A6829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EBBF0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0B6A6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AFD872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368A3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660DF1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D5AFB9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02450DB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156072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5D355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ED5149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F83BC9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E707F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9291BB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9183F6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2A4F6D" w14:paraId="186948C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2AE66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D6434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E0ED2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BF7385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38C0B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45E9E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72BDA7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2A4F6D" w14:paraId="5AF972F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198E3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7206A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77499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14EA31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0D3414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37B58B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E07594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A4F6D" w14:paraId="1722E3A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BCCDC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2EB61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0C5AA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FFFCC9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35938C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0E3849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62FA2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A4F6D" w14:paraId="6CE3825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84A72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0D7E6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B7EDB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2788A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2B357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52041E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18D182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A4F6D" w14:paraId="385D5C0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0BB04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764CA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67EA8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9C1B0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BC6806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93A23C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67C448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56206" w:rsidRPr="002A4F6D" w14:paraId="5E1BCC1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09FB3A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BD1D3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15816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F11DA0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E7272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D6A5F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5A9CCA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A4F6D" w14:paraId="6F350D4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B70C65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762F2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0FCD27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E225E5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8A244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9E3DD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6B8161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2A4F6D" w14:paraId="1D0497E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14C611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34D39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A54E5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BA882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068E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C85281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5F2B1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2A4F6D" w14:paraId="5370AFA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4433EA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C72AB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DBE821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091EE3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6BCA5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3DF45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D4C40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56206" w:rsidRPr="002A4F6D" w14:paraId="5BC2CBF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510AB6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8D9985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472EC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FDA494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392EF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0CB5FD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529B2F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6C95EE2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B17019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A5EA2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414DF9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FD3772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8E18C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5AA5A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91B33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7E02E13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DDEA1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6B514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A1AA6A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77360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612FB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6716D8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82D3C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41408A8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87D59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1A32E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D1FF6CC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E4BEE5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04422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6B6A7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BE091A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56206" w:rsidRPr="002A4F6D" w14:paraId="6D445F0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40E8B1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FA165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137070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7157D1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6BFA1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F6673E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79A1E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4225FC3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FF4A9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DE6198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52E819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39EE5C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E2670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96452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E73D4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5E12781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64ACC9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986C2A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87A6BE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B89BB2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DDCCEE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AFA860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7F49C0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A4F6D" w14:paraId="0C34DAE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9598A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0EA63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80AB05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D1BF42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473B59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097DA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527354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56206" w:rsidRPr="002A4F6D" w14:paraId="3886054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2BEF3D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9E293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8A1261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93DF4E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E9FC0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376101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35394F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2A4F6D" w14:paraId="085939A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84FD7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FD719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5FB64C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5605A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24A07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32C5D7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0AFB5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A4F6D" w14:paraId="59ABDDC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204CD7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4A873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3181D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95039D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C7507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A67700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D4275B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79413DE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16705E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59A7F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8D61B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E93DD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F5E44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E42743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67107B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A4F6D" w14:paraId="35D9ACD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F1E6D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31D16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3B033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DF7CBB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4F312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1D80C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E33E4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A4F6D" w14:paraId="765B4DB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C7CB94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D9DE0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A28B18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62E635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A6441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8F22B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B34743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4BB5DD5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7C1BA0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0B6AB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09370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7911E3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41554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670BC0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DEA972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14:paraId="02E669F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F8CCC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D4283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18660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E0E16E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D91238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0E130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AFC7A23" w14:textId="77777777" w:rsidR="00956206" w:rsidRDefault="00956206">
            <w:pPr>
              <w:spacing w:after="0"/>
              <w:ind w:left="135"/>
            </w:pPr>
          </w:p>
        </w:tc>
      </w:tr>
      <w:tr w:rsidR="00956206" w14:paraId="77F4A59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7B9C4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27BD3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93D5C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7C2BF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8AFC7A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A8AFD2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11D9BF3" w14:textId="77777777" w:rsidR="00956206" w:rsidRDefault="00956206">
            <w:pPr>
              <w:spacing w:after="0"/>
              <w:ind w:left="135"/>
            </w:pPr>
          </w:p>
        </w:tc>
      </w:tr>
      <w:tr w:rsidR="00956206" w14:paraId="478D152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82B7A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CB607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941CD3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C6A921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7377C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BC653E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28D734C" w14:textId="77777777" w:rsidR="00956206" w:rsidRDefault="00956206">
            <w:pPr>
              <w:spacing w:after="0"/>
              <w:ind w:left="135"/>
            </w:pPr>
          </w:p>
        </w:tc>
      </w:tr>
      <w:tr w:rsidR="00956206" w14:paraId="1B62C5A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71849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F92FC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AB071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D3AD0D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6BCF9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0849E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08A9B1" w14:textId="77777777" w:rsidR="00956206" w:rsidRDefault="00956206">
            <w:pPr>
              <w:spacing w:after="0"/>
              <w:ind w:left="135"/>
            </w:pPr>
          </w:p>
        </w:tc>
      </w:tr>
      <w:tr w:rsidR="00956206" w14:paraId="7BD3D28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745E6D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B5CF6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E166B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E2EA0A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DD6BBA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1EAC9E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7510FB0" w14:textId="77777777" w:rsidR="00956206" w:rsidRDefault="00956206">
            <w:pPr>
              <w:spacing w:after="0"/>
              <w:ind w:left="135"/>
            </w:pPr>
          </w:p>
        </w:tc>
      </w:tr>
      <w:tr w:rsidR="00956206" w14:paraId="4F2D0CA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40DED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B278F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D7437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5432A3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B7EDA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724FFC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176371D" w14:textId="77777777" w:rsidR="00956206" w:rsidRDefault="00956206">
            <w:pPr>
              <w:spacing w:after="0"/>
              <w:ind w:left="135"/>
            </w:pPr>
          </w:p>
        </w:tc>
      </w:tr>
      <w:tr w:rsidR="00956206" w14:paraId="1C6AF25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4A661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3A4B0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5D35D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CE855D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3140E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49432F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4730A9D" w14:textId="77777777" w:rsidR="00956206" w:rsidRDefault="00956206">
            <w:pPr>
              <w:spacing w:after="0"/>
              <w:ind w:left="135"/>
            </w:pPr>
          </w:p>
        </w:tc>
      </w:tr>
      <w:tr w:rsidR="00956206" w14:paraId="129FDD2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DDED9A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4FC4E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420D2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FFDB1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853BE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58D80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B6451B8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43C69E2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9F31A4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44B14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509D5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B1228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8705B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7F3017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08B1C3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1E992BA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5AF44F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F6AEE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A0733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771C22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32279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25820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EFA2CE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14:paraId="12D8052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52D678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EABF6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DBCAB6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086CF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04995A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1FEF1A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884550" w14:textId="77777777" w:rsidR="00956206" w:rsidRDefault="00956206">
            <w:pPr>
              <w:spacing w:after="0"/>
              <w:ind w:left="135"/>
            </w:pPr>
          </w:p>
        </w:tc>
      </w:tr>
      <w:tr w:rsidR="00956206" w14:paraId="746346C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449683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305D7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D7ED41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9AFD6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F80EB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5A5CF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ACAC85" w14:textId="77777777" w:rsidR="00956206" w:rsidRDefault="00956206">
            <w:pPr>
              <w:spacing w:after="0"/>
              <w:ind w:left="135"/>
            </w:pPr>
          </w:p>
        </w:tc>
      </w:tr>
      <w:tr w:rsidR="00956206" w14:paraId="3BAA8CA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9F1FA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8F128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C6A75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50EE72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C6E3F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244CE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FA803E8" w14:textId="77777777" w:rsidR="00956206" w:rsidRDefault="00956206">
            <w:pPr>
              <w:spacing w:after="0"/>
              <w:ind w:left="135"/>
            </w:pPr>
          </w:p>
        </w:tc>
      </w:tr>
      <w:tr w:rsidR="00956206" w14:paraId="520B1A1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8E2FDC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2E484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596CFB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5AB5AC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C5453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FFD94D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E44D77A" w14:textId="77777777" w:rsidR="00956206" w:rsidRDefault="00956206">
            <w:pPr>
              <w:spacing w:after="0"/>
              <w:ind w:left="135"/>
            </w:pPr>
          </w:p>
        </w:tc>
      </w:tr>
      <w:tr w:rsidR="00956206" w14:paraId="3323B9D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F4DC1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AC423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75D68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4B3037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995FC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FB08F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93B8C1" w14:textId="77777777" w:rsidR="00956206" w:rsidRDefault="00956206">
            <w:pPr>
              <w:spacing w:after="0"/>
              <w:ind w:left="135"/>
            </w:pPr>
          </w:p>
        </w:tc>
      </w:tr>
      <w:tr w:rsidR="00956206" w14:paraId="1BD616D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9CBB4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C974A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8CE6D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80741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F3443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8DE8D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62A9D02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2ADD37E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370A0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8872C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6A90E9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EA1BB4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9984F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58E646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2AE7C2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56206" w:rsidRPr="002A4F6D" w14:paraId="3237681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B5CBF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5EAE0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B47209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B9A61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72639A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7E2EB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3D29F5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56206" w14:paraId="7531D8B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2A1A0B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9E415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3DE32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03F1CC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3F526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84868D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EC02BD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0465021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452EE0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82091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3A27D1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BA5796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2F380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85A66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E4CD3C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2A4F6D" w14:paraId="3C1A5B6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20CDCF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855ED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1956FD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F1963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B1C1AB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0399F7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DA69E7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14:paraId="65FBCA2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325A2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B9B08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6B54E5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48BDEC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EF9EA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A6B61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A3DA55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619C4E4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786AA1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36D94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739DB0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19530E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382DE9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EA1652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0B2420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47B255A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474C38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7EE16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49AC6F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0D0170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100FA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34743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85B755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14:paraId="49B347C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8C3AC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B8126D" w14:textId="77777777"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DA7BE8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7454690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B0F68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EE685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724CC03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1B6E7C4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D6BD4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28D21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0FBEB3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E13C1C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6FDC69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0B8337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59C622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2A4F6D" w14:paraId="01F851A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A1E71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2C160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560A4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3D5D3E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2F645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E2A320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CD31B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 w14:paraId="4D613C1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6070C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D302E5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22E70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06D21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B6734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E714A1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B34A316" w14:textId="77777777" w:rsidR="00956206" w:rsidRDefault="00956206">
            <w:pPr>
              <w:spacing w:after="0"/>
              <w:ind w:left="135"/>
            </w:pPr>
          </w:p>
        </w:tc>
      </w:tr>
      <w:tr w:rsidR="00956206" w14:paraId="391298B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64B019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87EEE5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E48B2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5BB275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E11C1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1FF258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450567C" w14:textId="77777777" w:rsidR="00956206" w:rsidRDefault="00956206">
            <w:pPr>
              <w:spacing w:after="0"/>
              <w:ind w:left="135"/>
            </w:pPr>
          </w:p>
        </w:tc>
      </w:tr>
      <w:tr w:rsidR="00956206" w14:paraId="199A46D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97A14E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819D8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684AD7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B007AD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75493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A85DAC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C2604FE" w14:textId="77777777" w:rsidR="00956206" w:rsidRDefault="00956206">
            <w:pPr>
              <w:spacing w:after="0"/>
              <w:ind w:left="135"/>
            </w:pPr>
          </w:p>
        </w:tc>
      </w:tr>
      <w:tr w:rsidR="00956206" w14:paraId="69C2418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9B586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9C36A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E94B1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FF32B9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DD19F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339590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A19C5B4" w14:textId="77777777" w:rsidR="00956206" w:rsidRDefault="00956206">
            <w:pPr>
              <w:spacing w:after="0"/>
              <w:ind w:left="135"/>
            </w:pPr>
          </w:p>
        </w:tc>
      </w:tr>
      <w:tr w:rsidR="00956206" w14:paraId="635CF93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5918F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204AD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EE33AD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E565C0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1511F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D5E3A7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F6DBD9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6D75294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0D15D3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F2D81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587F3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14267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1538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C3548F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33E05E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956206" w14:paraId="0163B3A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BDC27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DA2D45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10761F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3463FE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90DA44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B65310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417D56D" w14:textId="77777777" w:rsidR="00956206" w:rsidRDefault="00956206">
            <w:pPr>
              <w:spacing w:after="0"/>
              <w:ind w:left="135"/>
            </w:pPr>
          </w:p>
        </w:tc>
      </w:tr>
      <w:tr w:rsidR="00956206" w14:paraId="4AF2679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8EFED9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7A0D6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061D88E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BD7DC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48F0BF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ECBE92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BDAF14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4054AD8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7DA13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9F8BA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9BCA3F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4EAF39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902F9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A7F7D9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802D93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A4F6D" w14:paraId="3AFAA48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B92395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AE668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A0B53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54ED3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1C9EC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04560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364BED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56206" w:rsidRPr="002A4F6D" w14:paraId="336E005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85FDF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6CFEC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767FB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0E798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658248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E7E20A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7B7060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2A4F6D" w14:paraId="5B5336B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E1021B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EA129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DD9068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9DC155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2AF86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A886CC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EC29EC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2F751AB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2675B0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1B229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60B8E1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456027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A92C0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F09F29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BAD391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6206" w:rsidRPr="002A4F6D" w14:paraId="315D02A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A8E26F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796E5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8B5B5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03D1BE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3648FA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E8345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E2BCCC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A4F6D" w14:paraId="1ED2A53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83CB31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B03A9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C3E77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094178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C565DB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8563BF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47C16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56206" w:rsidRPr="002A4F6D" w14:paraId="136F6CB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21A10C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030A5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B0C09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FD8320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04D91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90A16D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319E4E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4B3AE9C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AAEA4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E9591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0B97E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1CF5CD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B2ABCB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195988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0894A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2A4F6D" w14:paraId="5B8C4A4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27A32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ABE96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B2648D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C56F4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4B6E9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BDE17E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247E79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56206" w14:paraId="64F8DE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0A1EA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0F476BA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1F99DD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02A09F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CD2B0A" w14:textId="77777777" w:rsidR="00956206" w:rsidRDefault="00956206"/>
        </w:tc>
      </w:tr>
    </w:tbl>
    <w:p w14:paraId="3A6D3927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365F5E" w14:textId="77777777"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956206" w14:paraId="1277D9E7" w14:textId="7777777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F5569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07B699" w14:textId="77777777" w:rsidR="00956206" w:rsidRDefault="00956206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F4D9F5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85A65B2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FC216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9A27B1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9F1586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D9AD4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BDA583C" w14:textId="77777777" w:rsidR="00956206" w:rsidRDefault="00956206">
            <w:pPr>
              <w:spacing w:after="0"/>
              <w:ind w:left="135"/>
            </w:pPr>
          </w:p>
        </w:tc>
      </w:tr>
      <w:tr w:rsidR="00956206" w14:paraId="774C338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EF402C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7D95E0" w14:textId="77777777" w:rsidR="00956206" w:rsidRDefault="00956206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7EB8D9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A2A954" w14:textId="77777777" w:rsidR="00956206" w:rsidRDefault="00956206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546B11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4049453" w14:textId="77777777" w:rsidR="00956206" w:rsidRDefault="00956206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EBB243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C6A548A" w14:textId="77777777"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39E8E8" w14:textId="77777777"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A8DDA7" w14:textId="77777777" w:rsidR="00956206" w:rsidRDefault="00956206"/>
        </w:tc>
      </w:tr>
      <w:tr w:rsidR="00956206" w14:paraId="320A86D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162609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61F8B4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32F965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3A63B6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B429F8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5F01E6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7CBD72D" w14:textId="77777777" w:rsidR="00956206" w:rsidRDefault="00956206">
            <w:pPr>
              <w:spacing w:after="0"/>
              <w:ind w:left="135"/>
            </w:pPr>
          </w:p>
        </w:tc>
      </w:tr>
      <w:tr w:rsidR="00956206" w14:paraId="2465478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8E356A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80CE4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C76C37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336DE7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B005FE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86C0C7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42617A0" w14:textId="77777777" w:rsidR="00956206" w:rsidRDefault="00956206">
            <w:pPr>
              <w:spacing w:after="0"/>
              <w:ind w:left="135"/>
            </w:pPr>
          </w:p>
        </w:tc>
      </w:tr>
      <w:tr w:rsidR="00956206" w14:paraId="2533237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C7660F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47373F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C33E0E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D48F86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36D8CF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CC6810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650CF72" w14:textId="77777777" w:rsidR="00956206" w:rsidRDefault="00956206">
            <w:pPr>
              <w:spacing w:after="0"/>
              <w:ind w:left="135"/>
            </w:pPr>
          </w:p>
        </w:tc>
      </w:tr>
      <w:tr w:rsidR="00956206" w14:paraId="284C1C3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5E3E73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32A0D2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F47B21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88E2A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A6CACB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629AB7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A2B6D0" w14:textId="77777777" w:rsidR="00956206" w:rsidRDefault="00956206">
            <w:pPr>
              <w:spacing w:after="0"/>
              <w:ind w:left="135"/>
            </w:pPr>
          </w:p>
        </w:tc>
      </w:tr>
      <w:tr w:rsidR="00956206" w14:paraId="0551976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AE3048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230AE3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099512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4CAE35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681485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8C11EA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3C0C4FB" w14:textId="77777777" w:rsidR="00956206" w:rsidRDefault="00956206">
            <w:pPr>
              <w:spacing w:after="0"/>
              <w:ind w:left="135"/>
            </w:pPr>
          </w:p>
        </w:tc>
      </w:tr>
      <w:tr w:rsidR="00956206" w14:paraId="6EBA140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629B8B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A0E33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C3A2D9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EF3ED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EFB38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6A2F35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5F151F" w14:textId="77777777" w:rsidR="00956206" w:rsidRDefault="00956206">
            <w:pPr>
              <w:spacing w:after="0"/>
              <w:ind w:left="135"/>
            </w:pPr>
          </w:p>
        </w:tc>
      </w:tr>
      <w:tr w:rsidR="00956206" w14:paraId="5C47626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9F8BF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AC85AF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3569B6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C94D14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42D6B3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D77997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0482F32" w14:textId="77777777" w:rsidR="00956206" w:rsidRDefault="00956206">
            <w:pPr>
              <w:spacing w:after="0"/>
              <w:ind w:left="135"/>
            </w:pPr>
          </w:p>
        </w:tc>
      </w:tr>
      <w:tr w:rsidR="00956206" w14:paraId="19DBAD4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9645E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504BC3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1B6134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10F521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3CCB2B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EEFF99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7469554" w14:textId="77777777" w:rsidR="00956206" w:rsidRDefault="00956206">
            <w:pPr>
              <w:spacing w:after="0"/>
              <w:ind w:left="135"/>
            </w:pPr>
          </w:p>
        </w:tc>
      </w:tr>
      <w:tr w:rsidR="00956206" w14:paraId="00C9891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B94517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07258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138060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D4B63A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039D65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5E123B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252356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56EBDFF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E9BF71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06303C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193AC4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943E26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504F8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007941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DC8442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56206" w14:paraId="59A1DA6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1FCD9D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C3E847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6BD3B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4A7010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E0588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B199E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A69D875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06043BA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145138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20A5DD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2BF8F8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F1CF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CC1FB6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8D59AF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5A7EB8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2A4F6D" w14:paraId="4766B97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B70DDF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40123D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AC84BA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0B95D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47F63B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620654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3DB194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2A4F6D" w14:paraId="001495E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E645A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F09EFD3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4276A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FCEA80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10F9B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44803E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9CA470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A4F6D" w14:paraId="5CA7676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0C803D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47C35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1DDA97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457A19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0DF8D7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4356D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664D1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14:paraId="18816F4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D36DFA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D2E6EC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95C4D6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511B64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38B213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B86A0F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6D8DC20" w14:textId="77777777" w:rsidR="00956206" w:rsidRDefault="00956206">
            <w:pPr>
              <w:spacing w:after="0"/>
              <w:ind w:left="135"/>
            </w:pPr>
          </w:p>
        </w:tc>
      </w:tr>
      <w:tr w:rsidR="00956206" w14:paraId="4029547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8978EE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51002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3802E7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783519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3DDD6D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087A67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08D03B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1862012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C99D69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CAEACE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79E82E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711B0B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CB6193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0F1B1D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413A3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15EFBE2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D40EF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C4ED7A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7B2C9F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0FA624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99AA1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22016B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135D5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14:paraId="5DA5AC4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95F955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2F1385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0C617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503DA9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E67E5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889D08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A12C895" w14:textId="77777777" w:rsidR="00956206" w:rsidRDefault="00956206">
            <w:pPr>
              <w:spacing w:after="0"/>
              <w:ind w:left="135"/>
            </w:pPr>
          </w:p>
        </w:tc>
      </w:tr>
      <w:tr w:rsidR="00956206" w14:paraId="4154894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D024A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71BA96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3DF8B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37B050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17BDB9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7A5179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386B181" w14:textId="77777777" w:rsidR="00956206" w:rsidRDefault="00956206">
            <w:pPr>
              <w:spacing w:after="0"/>
              <w:ind w:left="135"/>
            </w:pPr>
          </w:p>
        </w:tc>
      </w:tr>
      <w:tr w:rsidR="00956206" w14:paraId="4585336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32432A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B7144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9257D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941923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39385D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82BA4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B3258CB" w14:textId="77777777" w:rsidR="00956206" w:rsidRDefault="00956206">
            <w:pPr>
              <w:spacing w:after="0"/>
              <w:ind w:left="135"/>
            </w:pPr>
          </w:p>
        </w:tc>
      </w:tr>
      <w:tr w:rsidR="00956206" w14:paraId="3498FB4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1186C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6B648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3FC03F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63085F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90959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BC7D6E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C8BA72C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6AD70AA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BEBD64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187A68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0C48F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E57B68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601EC2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2CD53D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A16E18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58E0BE2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6C17AB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8EBA7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935EB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5A547E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0C4565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7301C6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BBE26B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14:paraId="16279DD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ECDA4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97EC16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CDECD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D05152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70979F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199023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5F72A89" w14:textId="77777777" w:rsidR="00956206" w:rsidRDefault="00956206">
            <w:pPr>
              <w:spacing w:after="0"/>
              <w:ind w:left="135"/>
            </w:pPr>
          </w:p>
        </w:tc>
      </w:tr>
      <w:tr w:rsidR="00956206" w14:paraId="46F0027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8DF134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0F454C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8652E0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CA3DDB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57DBC8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B5607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0430A54" w14:textId="77777777" w:rsidR="00956206" w:rsidRDefault="00956206">
            <w:pPr>
              <w:spacing w:after="0"/>
              <w:ind w:left="135"/>
            </w:pPr>
          </w:p>
        </w:tc>
      </w:tr>
      <w:tr w:rsidR="00956206" w14:paraId="5445A98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9B9A2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75748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103446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563994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8FD0B3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EA5356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2FF394A" w14:textId="77777777" w:rsidR="00956206" w:rsidRDefault="00956206">
            <w:pPr>
              <w:spacing w:after="0"/>
              <w:ind w:left="135"/>
            </w:pPr>
          </w:p>
        </w:tc>
      </w:tr>
      <w:tr w:rsidR="00956206" w14:paraId="107EDD7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F86154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EB588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B0FA8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088F18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0A7918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785CF3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36A4FA9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06ADA4F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E02D44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959A0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F42E54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462631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80D0F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DD323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DDCB23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6927416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E9EB8C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A2284D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94F76A3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887241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37FFD7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02A9A4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D6DD23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14:paraId="5E9B36D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05050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59FAE7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9F611C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0140E3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C729D3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40702A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BFDB1CF" w14:textId="77777777" w:rsidR="00956206" w:rsidRDefault="00956206">
            <w:pPr>
              <w:spacing w:after="0"/>
              <w:ind w:left="135"/>
            </w:pPr>
          </w:p>
        </w:tc>
      </w:tr>
      <w:tr w:rsidR="00956206" w14:paraId="7111FD6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3933AB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23F12F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C804F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746DF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ACB4C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1A08B9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718E4E5" w14:textId="77777777" w:rsidR="00956206" w:rsidRDefault="00956206">
            <w:pPr>
              <w:spacing w:after="0"/>
              <w:ind w:left="135"/>
            </w:pPr>
          </w:p>
        </w:tc>
      </w:tr>
      <w:tr w:rsidR="00956206" w14:paraId="435728E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A326A6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B29988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5CE924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0CF3A1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8F52F7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2AECA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6C4B4C2" w14:textId="77777777" w:rsidR="00956206" w:rsidRDefault="00956206">
            <w:pPr>
              <w:spacing w:after="0"/>
              <w:ind w:left="135"/>
            </w:pPr>
          </w:p>
        </w:tc>
      </w:tr>
      <w:tr w:rsidR="00956206" w14:paraId="12E3BBF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1C9092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86FD6F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974A8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8130AB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8FCB8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7EDB5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DB1A3C0" w14:textId="77777777" w:rsidR="00956206" w:rsidRDefault="00956206">
            <w:pPr>
              <w:spacing w:after="0"/>
              <w:ind w:left="135"/>
            </w:pPr>
          </w:p>
        </w:tc>
      </w:tr>
      <w:tr w:rsidR="00956206" w14:paraId="1B97854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5AFBE7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229AD4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3E82C9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D0298F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7B3D20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88CAE7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80D9199" w14:textId="77777777" w:rsidR="00956206" w:rsidRDefault="00956206">
            <w:pPr>
              <w:spacing w:after="0"/>
              <w:ind w:left="135"/>
            </w:pPr>
          </w:p>
        </w:tc>
      </w:tr>
      <w:tr w:rsidR="00956206" w14:paraId="09B814D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EE0E7C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529C31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E2D5F5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DAF18E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15ADAF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58E098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51109F6" w14:textId="77777777" w:rsidR="00956206" w:rsidRDefault="00956206">
            <w:pPr>
              <w:spacing w:after="0"/>
              <w:ind w:left="135"/>
            </w:pPr>
          </w:p>
        </w:tc>
      </w:tr>
      <w:tr w:rsidR="00956206" w14:paraId="4129F30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605046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85C98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90A37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DD111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E62E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3824CA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C32332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36965C9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15E3B4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714C87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35A72F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FFA346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CB854F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6A0D3F3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2EFDA4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2AF7416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16B70F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1D9EDB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80E5C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FC303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4D3039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E3DFF5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B788E4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A4F6D" w14:paraId="09AA1B2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A95508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3E4C4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A0099A7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4138A7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B4A9B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9DE9B55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BF9CFE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A4F6D" w14:paraId="459A311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DE0642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6F4D3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CF1118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73AB29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1E18A4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4823CE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366460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14:paraId="23C9FE7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75B484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3F0B9B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1166D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7A40DC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B0FE1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0112CD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DF24EE9" w14:textId="77777777" w:rsidR="00956206" w:rsidRDefault="00956206">
            <w:pPr>
              <w:spacing w:after="0"/>
              <w:ind w:left="135"/>
            </w:pPr>
          </w:p>
        </w:tc>
      </w:tr>
      <w:tr w:rsidR="00956206" w14:paraId="17E2540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733C91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8B6312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087743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7812DE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CBCAC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22FA49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8C9FC57" w14:textId="77777777" w:rsidR="00956206" w:rsidRDefault="00956206">
            <w:pPr>
              <w:spacing w:after="0"/>
              <w:ind w:left="135"/>
            </w:pPr>
          </w:p>
        </w:tc>
      </w:tr>
      <w:tr w:rsidR="00956206" w14:paraId="46910FB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0BE296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A47D36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85CE9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8543FD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322F18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E98A5A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116E661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42FA655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15090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008C6D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C1B3E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12041F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8EB94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765D26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44659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 w:rsidRPr="002A4F6D" w14:paraId="16D2712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B0D99E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3D55B8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26120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E8D8BD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73AFBB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D78D4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454732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A4F6D" w14:paraId="301A4DE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4B40F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C089AE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12C435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A20919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7E02A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39A93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61DCBA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14:paraId="34633B5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C2BBCB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4F4510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BD4BC5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49ACF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47E7B3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4AD3BC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8A9C7CF" w14:textId="77777777" w:rsidR="00956206" w:rsidRDefault="00956206">
            <w:pPr>
              <w:spacing w:after="0"/>
              <w:ind w:left="135"/>
            </w:pPr>
          </w:p>
        </w:tc>
      </w:tr>
      <w:tr w:rsidR="00956206" w14:paraId="500D0A4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DE8956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EB97D7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D0F3CA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95FD1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1B97C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9B66B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6C0731D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4CEE2F5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F514C6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CEC946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B06523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8BF7A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0A93B4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753084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705EB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 w14:paraId="1A81649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89A80B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A49704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E64642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C62ED4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A35B71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9BD3E8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C1486BA" w14:textId="77777777" w:rsidR="00956206" w:rsidRDefault="00956206">
            <w:pPr>
              <w:spacing w:after="0"/>
              <w:ind w:left="135"/>
            </w:pPr>
          </w:p>
        </w:tc>
      </w:tr>
      <w:tr w:rsidR="00956206" w14:paraId="1DCA8C0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FBBDB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AA8B7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DB5610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257E24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09048A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A403BD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443C4F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3F302E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E6B910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FA7D69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4E0544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D0DA6D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FC5924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9891B9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F41E0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08C2374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67DAD6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7115D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3609EE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BC885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7C7409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20558D7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2DF95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956206" w:rsidRPr="002A4F6D" w14:paraId="7F11F83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DD0322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20F05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B0075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D16DCD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21FE9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30B76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7F8CE5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6163475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F6B35E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F00EC4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174A97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96466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718714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FBF8F8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2F2383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0146DCE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8B562C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9C05C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9974D3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79CBE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78F910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9BB203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ACFCF0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3747554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69424D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C57018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0E3B70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AF19B9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EB39C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814C1F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F60FFF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56206" w:rsidRPr="002A4F6D" w14:paraId="29D3EBE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A0773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0B3A3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AC4849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1FEC2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3B25BE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C7D2D7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46526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A4F6D" w14:paraId="66194D1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20E808B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1663D1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A42B17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B9DE8D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3FB0B3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0EA789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217F3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956206" w14:paraId="56ACACA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AE967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CF0E6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169324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B9CC7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1E5DDC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A7AE2E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75EB0AE" w14:textId="77777777" w:rsidR="00956206" w:rsidRDefault="00956206">
            <w:pPr>
              <w:spacing w:after="0"/>
              <w:ind w:left="135"/>
            </w:pPr>
          </w:p>
        </w:tc>
      </w:tr>
      <w:tr w:rsidR="00956206" w14:paraId="3D5DE03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6820F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AC47FB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F6451D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6A588F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783507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3B34AB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046F627" w14:textId="77777777" w:rsidR="00956206" w:rsidRDefault="00956206">
            <w:pPr>
              <w:spacing w:after="0"/>
              <w:ind w:left="135"/>
            </w:pPr>
          </w:p>
        </w:tc>
      </w:tr>
      <w:tr w:rsidR="00956206" w14:paraId="4A71F05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56F00E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82C097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232172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3C6DBE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EEFA77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F8DCB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83954AA" w14:textId="77777777" w:rsidR="00956206" w:rsidRDefault="00956206">
            <w:pPr>
              <w:spacing w:after="0"/>
              <w:ind w:left="135"/>
            </w:pPr>
          </w:p>
        </w:tc>
      </w:tr>
      <w:tr w:rsidR="00956206" w14:paraId="7B8D59D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1D6FA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5128C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96C664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45D19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086002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FC05C1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198BCBD" w14:textId="77777777" w:rsidR="00956206" w:rsidRDefault="00956206">
            <w:pPr>
              <w:spacing w:after="0"/>
              <w:ind w:left="135"/>
            </w:pPr>
          </w:p>
        </w:tc>
      </w:tr>
      <w:tr w:rsidR="00956206" w14:paraId="2FC39AE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8BCED1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2DF7C2C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2AB531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A0630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1046FD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2446D7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6276112" w14:textId="77777777" w:rsidR="00956206" w:rsidRDefault="00956206">
            <w:pPr>
              <w:spacing w:after="0"/>
              <w:ind w:left="135"/>
            </w:pPr>
          </w:p>
        </w:tc>
      </w:tr>
      <w:tr w:rsidR="00956206" w14:paraId="39DCB1E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E1B301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10D2D2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474B4D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4B050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0DDF9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46DD0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99AFCB0" w14:textId="77777777" w:rsidR="00956206" w:rsidRDefault="00956206">
            <w:pPr>
              <w:spacing w:after="0"/>
              <w:ind w:left="135"/>
            </w:pPr>
          </w:p>
        </w:tc>
      </w:tr>
      <w:tr w:rsidR="00956206" w14:paraId="3BC82E2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2A2773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DC5241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F068AC1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905E66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263F00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EFC1FC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5ACF1C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5789F4C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99F64D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2ED2BD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FB7510A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6ACAB1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92DB0D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8E5BCC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08849F5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 w:rsidRPr="002A4F6D" w14:paraId="4660E46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2812A2C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03BC1B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F823F6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2C70A5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E38C3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C87A63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00BD0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64B0759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E28017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CDF4B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322EA8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F34A78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0B4D8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AA982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99ADA2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956206" w:rsidRPr="002A4F6D" w14:paraId="14D0FAD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09C171E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F2FBE00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598F99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8ACE04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B25521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CA588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AB3F52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A4F6D" w14:paraId="3D358BF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034C96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1E4096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7A0BD1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830C4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7AA90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EB2619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C5753C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3E2E25C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46CBF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90B585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347B48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E5731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D7DF1B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3AF76B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D6B086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273371C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B6CB69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4A56A2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8E6A6A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93FC8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F4BB92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0B25D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1B8BCE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A4F6D" w14:paraId="6388573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BA108A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BD50CC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759590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9B88CA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7F89DD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7CCEDC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CB5BA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672B24D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866CEA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00D0C9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FAA11C5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A7887F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D05AB1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D812AF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F5ABDA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A4F6D" w14:paraId="191047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D30E5C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ECF54A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88AEFA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5179B80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5B5573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8DEB68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30D876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14:paraId="1417B58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0A2EEF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B72EB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F88BF6E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24D6B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C4D4EB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CD0C8F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0B9D471" w14:textId="77777777" w:rsidR="00956206" w:rsidRDefault="00956206">
            <w:pPr>
              <w:spacing w:after="0"/>
              <w:ind w:left="135"/>
            </w:pPr>
          </w:p>
        </w:tc>
      </w:tr>
      <w:tr w:rsidR="00956206" w14:paraId="029B9BB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C9B40D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B13B20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DA09CDD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5AEB59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78F32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D156A9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A74F57" w14:textId="77777777" w:rsidR="00956206" w:rsidRDefault="00956206">
            <w:pPr>
              <w:spacing w:after="0"/>
              <w:ind w:left="135"/>
            </w:pPr>
          </w:p>
        </w:tc>
      </w:tr>
      <w:tr w:rsidR="00956206" w14:paraId="707FA45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6B09C09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5ECABB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F94410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58F5BE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7C53C6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4AC127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4C41A9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34AFA15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BCFB2E8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A0F554F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948883F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E9FBCD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1C69C8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A130A2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779549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A4F6D" w14:paraId="6CB1ED8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0CE4B9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35F144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1756D4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0EE4A1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09DDDA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34E16F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5D3781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4027A12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F24D9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A96F23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D724D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7AC1608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D5FBE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F2DECA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DD197C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14:paraId="2AFA393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B5F5A9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226C5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7A3A65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30414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245F29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077D5C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05228F6" w14:textId="77777777" w:rsidR="00956206" w:rsidRDefault="00956206">
            <w:pPr>
              <w:spacing w:after="0"/>
              <w:ind w:left="135"/>
            </w:pPr>
          </w:p>
        </w:tc>
      </w:tr>
      <w:tr w:rsidR="00956206" w14:paraId="62266CE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C71B04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084373D" w14:textId="77777777"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47CF6A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ECEE7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847C8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AB381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C92ADE8" w14:textId="77777777" w:rsidR="00956206" w:rsidRDefault="00956206">
            <w:pPr>
              <w:spacing w:after="0"/>
              <w:ind w:left="135"/>
            </w:pPr>
          </w:p>
        </w:tc>
      </w:tr>
      <w:tr w:rsidR="00956206" w14:paraId="1E91055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72DC38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1B2B616" w14:textId="77777777"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002BB5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997DB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77DF5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9BF1578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2A77DC6" w14:textId="77777777" w:rsidR="00956206" w:rsidRDefault="00956206">
            <w:pPr>
              <w:spacing w:after="0"/>
              <w:ind w:left="135"/>
            </w:pPr>
          </w:p>
        </w:tc>
      </w:tr>
      <w:tr w:rsidR="00956206" w:rsidRPr="002A4F6D" w14:paraId="79FF2ED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C860650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CACF7A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2A51A7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2F5BAA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807381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7FFC1D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BD309F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2A4F6D" w14:paraId="3C79A7A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DB490D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3269FA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BC72E3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345EE4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CD3910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B70AFD0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D157D6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A4F6D" w14:paraId="0C7C8D0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21584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43A45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20522B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A123A8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85BF14F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A453A3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CD82E7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956206" w:rsidRPr="002A4F6D" w14:paraId="668DE60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3B767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13BEE00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3262FC4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B03742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E8AFA0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4A65819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C8E9F9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56206" w:rsidRPr="002A4F6D" w14:paraId="7133C51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CBFA4BD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F1FD7F4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3AC77B1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A78A92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FE0D91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A5B49B2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B26F93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956206" w:rsidRPr="002A4F6D" w14:paraId="74E746B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A1CE4D6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83CBB8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82B33D9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C70FC26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86225B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5E0F41F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0214DE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A4F6D" w14:paraId="3B91E63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8FB70F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F6EB4A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1574B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32A4DB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F548A4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4F09486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C7E7D19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56206" w:rsidRPr="002A4F6D" w14:paraId="229148D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38FC4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0323FA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2BFBA2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0568DD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38C592E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A461F0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F20A61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56206" w:rsidRPr="002A4F6D" w14:paraId="30BE1C5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A4B48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BAE770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F186B02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6CDF90D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6D852F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F2E50E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84A2D7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2A4F6D" w14:paraId="5EEC57F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852431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6E3E0FB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F3AD60C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F327489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AD6E15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64EBF4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7BCBEB1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A4F6D" w14:paraId="78D3B94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BF7FD32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3B925CD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EC23FB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E2D2D5A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6318F0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648649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246FFE6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A4F6D" w14:paraId="3FA223C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D779E67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04BC7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DBE31F6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48F8E5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253C57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2CB52BA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D318403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956206" w14:paraId="6E42A5C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438E71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CBC5647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0469160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E43D077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AA12EB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8AD1CB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C9F1703" w14:textId="77777777" w:rsidR="00956206" w:rsidRDefault="00956206">
            <w:pPr>
              <w:spacing w:after="0"/>
              <w:ind w:left="135"/>
            </w:pPr>
          </w:p>
        </w:tc>
      </w:tr>
      <w:tr w:rsidR="00956206" w14:paraId="6FF3E91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DDCAE3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0BD1DFD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2343D3D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91E2E31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5DEF042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B3E161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3DA1211" w14:textId="77777777" w:rsidR="00956206" w:rsidRDefault="00956206">
            <w:pPr>
              <w:spacing w:after="0"/>
              <w:ind w:left="135"/>
            </w:pPr>
          </w:p>
        </w:tc>
      </w:tr>
      <w:tr w:rsidR="00956206" w14:paraId="1A21E52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B432705" w14:textId="77777777"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A3CE639" w14:textId="77777777"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D58F8D6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94F2BAC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4B17C3" w14:textId="77777777"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4DB691D" w14:textId="77777777"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05C25C5" w14:textId="77777777" w:rsidR="00956206" w:rsidRDefault="00956206">
            <w:pPr>
              <w:spacing w:after="0"/>
              <w:ind w:left="135"/>
            </w:pPr>
          </w:p>
        </w:tc>
      </w:tr>
      <w:tr w:rsidR="00956206" w14:paraId="05F0CD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6133A2" w14:textId="77777777"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29068A3F" w14:textId="77777777"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AF255CB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D254D1" w14:textId="77777777"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0CAA5F" w14:textId="77777777" w:rsidR="00956206" w:rsidRDefault="00956206"/>
        </w:tc>
      </w:tr>
    </w:tbl>
    <w:p w14:paraId="01FC79A4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DD33BD4" w14:textId="77777777"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AB1726" w14:textId="77777777" w:rsidR="00956206" w:rsidRDefault="00BE1E57">
      <w:pPr>
        <w:spacing w:after="0"/>
        <w:ind w:left="120"/>
      </w:pPr>
      <w:bookmarkStart w:id="31" w:name="block-6156101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2DA3E333" w14:textId="77777777" w:rsidR="00956206" w:rsidRDefault="00BE1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34FDF91" w14:textId="77777777"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2" w:name="8a811090-bed3-4825-9e59-0925d1d075d6"/>
      <w:r w:rsidRPr="00746626">
        <w:rPr>
          <w:rFonts w:ascii="Times New Roman" w:hAnsi="Times New Roman"/>
          <w:color w:val="000000"/>
          <w:sz w:val="28"/>
          <w:lang w:val="ru-RU"/>
        </w:rPr>
        <w:t>• Алгебра, 7 класс/ Макарычев Ю.Н., Миндюк Н.Г., Нешков К.И. и другие</w:t>
      </w:r>
      <w:r w:rsidR="00746626" w:rsidRPr="00746626">
        <w:rPr>
          <w:rFonts w:ascii="Times New Roman" w:hAnsi="Times New Roman"/>
          <w:color w:val="000000"/>
          <w:sz w:val="28"/>
          <w:lang w:val="ru-RU"/>
        </w:rPr>
        <w:t xml:space="preserve"> 2022</w:t>
      </w:r>
      <w:r w:rsidR="00746626">
        <w:rPr>
          <w:rFonts w:ascii="Times New Roman" w:hAnsi="Times New Roman"/>
          <w:color w:val="000000"/>
          <w:sz w:val="28"/>
          <w:lang w:val="ru-RU"/>
        </w:rPr>
        <w:t>г</w:t>
      </w:r>
      <w:r w:rsidRPr="00746626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bookmarkEnd w:id="32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A406E75" w14:textId="77777777"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3" w:name="259521c0-37d5-43a2-b33b-95c2fb5d010b"/>
      <w:r w:rsidRPr="00746626">
        <w:rPr>
          <w:rFonts w:ascii="Times New Roman" w:hAnsi="Times New Roman"/>
          <w:color w:val="000000"/>
          <w:sz w:val="28"/>
          <w:lang w:val="ru-RU"/>
        </w:rPr>
        <w:t>КИМ по алгебре к учебнику Макарычева Ю.Н.</w:t>
      </w:r>
      <w:bookmarkEnd w:id="33"/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</w:p>
    <w:p w14:paraId="04DA3B80" w14:textId="77777777" w:rsidR="00956206" w:rsidRPr="00746626" w:rsidRDefault="00BE1E57">
      <w:pPr>
        <w:spacing w:after="0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14:paraId="4329626F" w14:textId="77777777"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5B21A5C" w14:textId="77777777"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​‌учебники по алгебре 7-9 классы Макарычев Ю.Н. 2022г 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КИМ по алгебре к учебнику Макарычева Ю.Н. 2022г</w:t>
      </w:r>
      <w:r w:rsidRPr="00746626">
        <w:rPr>
          <w:sz w:val="28"/>
          <w:lang w:val="ru-RU"/>
        </w:rPr>
        <w:br/>
      </w:r>
      <w:bookmarkStart w:id="34" w:name="352b2430-0170-408d-9dba-fadb4a1f57ea"/>
      <w:r w:rsidRPr="00746626">
        <w:rPr>
          <w:rFonts w:ascii="Times New Roman" w:hAnsi="Times New Roman"/>
          <w:color w:val="000000"/>
          <w:sz w:val="28"/>
          <w:lang w:val="ru-RU"/>
        </w:rPr>
        <w:t xml:space="preserve"> Пособие для подготовки учащихся к ОГЭ под редакцией Ященко И.В. 2023г</w:t>
      </w:r>
      <w:bookmarkEnd w:id="34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CAA13B0" w14:textId="77777777" w:rsidR="00956206" w:rsidRPr="00746626" w:rsidRDefault="00956206">
      <w:pPr>
        <w:spacing w:after="0"/>
        <w:ind w:left="120"/>
        <w:rPr>
          <w:lang w:val="ru-RU"/>
        </w:rPr>
      </w:pPr>
    </w:p>
    <w:p w14:paraId="63C21FBA" w14:textId="77777777"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94805C7" w14:textId="77777777"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  <w:r w:rsidRPr="00746626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KYSMART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bookmarkStart w:id="35" w:name="7d5051e0-bab5-428c-941a-1d062349d11d"/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35"/>
      <w:r w:rsidRPr="00746626">
        <w:rPr>
          <w:rFonts w:ascii="Times New Roman" w:hAnsi="Times New Roman"/>
          <w:color w:val="333333"/>
          <w:sz w:val="28"/>
          <w:lang w:val="ru-RU"/>
        </w:rPr>
        <w:t>‌</w:t>
      </w: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14:paraId="4B1269A6" w14:textId="77777777"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bookmarkEnd w:id="31"/>
    <w:p w14:paraId="1C6BF4A7" w14:textId="77777777" w:rsidR="00BE1E57" w:rsidRPr="00746626" w:rsidRDefault="00BE1E57">
      <w:pPr>
        <w:rPr>
          <w:lang w:val="ru-RU"/>
        </w:rPr>
      </w:pPr>
    </w:p>
    <w:sectPr w:rsidR="00BE1E57" w:rsidRPr="0074662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43242"/>
    <w:multiLevelType w:val="multilevel"/>
    <w:tmpl w:val="A042A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CE0E59"/>
    <w:multiLevelType w:val="multilevel"/>
    <w:tmpl w:val="3800B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E01401"/>
    <w:multiLevelType w:val="multilevel"/>
    <w:tmpl w:val="570A9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626CED"/>
    <w:multiLevelType w:val="multilevel"/>
    <w:tmpl w:val="349A58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043431"/>
    <w:multiLevelType w:val="multilevel"/>
    <w:tmpl w:val="F2E263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2624EC"/>
    <w:multiLevelType w:val="multilevel"/>
    <w:tmpl w:val="4A4CA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56206"/>
    <w:rsid w:val="000C3368"/>
    <w:rsid w:val="002A4F6D"/>
    <w:rsid w:val="00746626"/>
    <w:rsid w:val="00956206"/>
    <w:rsid w:val="00AB2971"/>
    <w:rsid w:val="00B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D0C88C"/>
  <w15:docId w15:val="{7BEA7D85-1E59-4402-A069-A652AA56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A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A4F6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2A4F6D"/>
    <w:pPr>
      <w:widowControl w:val="0"/>
      <w:autoSpaceDE w:val="0"/>
      <w:autoSpaceDN w:val="0"/>
      <w:spacing w:after="0" w:line="240" w:lineRule="auto"/>
      <w:ind w:left="31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2A4F6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2A4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53" Type="http://schemas.openxmlformats.org/officeDocument/2006/relationships/hyperlink" Target="https://m.edsoo.ru/7f42064e" TargetMode="External"/><Relationship Id="rId74" Type="http://schemas.openxmlformats.org/officeDocument/2006/relationships/hyperlink" Target="https://m.edsoo.ru/7f427282" TargetMode="External"/><Relationship Id="rId128" Type="http://schemas.openxmlformats.org/officeDocument/2006/relationships/hyperlink" Target="https://m.edsoo.ru/7f4301f2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81" Type="http://schemas.openxmlformats.org/officeDocument/2006/relationships/hyperlink" Target="https://m.edsoo.ru/7f43f3b4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64" Type="http://schemas.openxmlformats.org/officeDocument/2006/relationships/hyperlink" Target="https://m.edsoo.ru/7f41de76" TargetMode="External"/><Relationship Id="rId118" Type="http://schemas.openxmlformats.org/officeDocument/2006/relationships/hyperlink" Target="https://m.edsoo.ru/7f42f3f6" TargetMode="External"/><Relationship Id="rId139" Type="http://schemas.openxmlformats.org/officeDocument/2006/relationships/hyperlink" Target="https://m.edsoo.ru/7f434bbc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71" Type="http://schemas.openxmlformats.org/officeDocument/2006/relationships/hyperlink" Target="https://m.edsoo.ru/7f4399b4" TargetMode="External"/><Relationship Id="rId192" Type="http://schemas.openxmlformats.org/officeDocument/2006/relationships/hyperlink" Target="https://m.edsoo.ru/7f443fea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108" Type="http://schemas.openxmlformats.org/officeDocument/2006/relationships/hyperlink" Target="https://m.edsoo.ru/7f4318c2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5" Type="http://schemas.openxmlformats.org/officeDocument/2006/relationships/hyperlink" Target="https://m.edsoo.ru/7f427412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61" Type="http://schemas.openxmlformats.org/officeDocument/2006/relationships/hyperlink" Target="https://m.edsoo.ru/7f43ad5a" TargetMode="External"/><Relationship Id="rId182" Type="http://schemas.openxmlformats.org/officeDocument/2006/relationships/hyperlink" Target="https://m.edsoo.ru/7f43f58a" TargetMode="Externa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5" Type="http://schemas.openxmlformats.org/officeDocument/2006/relationships/hyperlink" Target="https://m.edsoo.ru/7f41dff2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51" Type="http://schemas.openxmlformats.org/officeDocument/2006/relationships/hyperlink" Target="https://m.edsoo.ru/7f43c542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20" Type="http://schemas.openxmlformats.org/officeDocument/2006/relationships/hyperlink" Target="https://m.edsoo.ru/7f42fef0" TargetMode="External"/><Relationship Id="rId141" Type="http://schemas.openxmlformats.org/officeDocument/2006/relationships/hyperlink" Target="https://m.edsoo.ru/7f434572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218be" TargetMode="External"/><Relationship Id="rId58" Type="http://schemas.openxmlformats.org/officeDocument/2006/relationships/hyperlink" Target="https://m.edsoo.ru/7f427e8a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44" Type="http://schemas.openxmlformats.org/officeDocument/2006/relationships/hyperlink" Target="https://m.edsoo.ru/7f4371aa" TargetMode="External"/><Relationship Id="rId90" Type="http://schemas.openxmlformats.org/officeDocument/2006/relationships/hyperlink" Target="https://m.edsoo.ru/7f42e262" TargetMode="External"/><Relationship Id="rId165" Type="http://schemas.openxmlformats.org/officeDocument/2006/relationships/hyperlink" Target="https://m.edsoo.ru/7f43b098" TargetMode="External"/><Relationship Id="rId186" Type="http://schemas.openxmlformats.org/officeDocument/2006/relationships/hyperlink" Target="https://m.edsoo.ru/7f43f8a0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51d0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34" Type="http://schemas.openxmlformats.org/officeDocument/2006/relationships/hyperlink" Target="https://m.edsoo.ru/7f42cd2c" TargetMode="External"/><Relationship Id="rId80" Type="http://schemas.openxmlformats.org/officeDocument/2006/relationships/hyperlink" Target="https://m.edsoo.ru/7f42a0e0" TargetMode="External"/><Relationship Id="rId155" Type="http://schemas.openxmlformats.org/officeDocument/2006/relationships/hyperlink" Target="https://m.edsoo.ru/7f43c9b6" TargetMode="External"/><Relationship Id="rId176" Type="http://schemas.openxmlformats.org/officeDocument/2006/relationships/hyperlink" Target="https://m.edsoo.ru/7f43a526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24" Type="http://schemas.openxmlformats.org/officeDocument/2006/relationships/hyperlink" Target="https://m.edsoo.ru/7f4328c6" TargetMode="External"/><Relationship Id="rId70" Type="http://schemas.openxmlformats.org/officeDocument/2006/relationships/hyperlink" Target="https://m.edsoo.ru/7f41ea24" TargetMode="External"/><Relationship Id="rId91" Type="http://schemas.openxmlformats.org/officeDocument/2006/relationships/hyperlink" Target="https://m.edsoo.ru/7f4354a4" TargetMode="External"/><Relationship Id="rId145" Type="http://schemas.openxmlformats.org/officeDocument/2006/relationships/hyperlink" Target="https://m.edsoo.ru/7f43736c" TargetMode="External"/><Relationship Id="rId166" Type="http://schemas.openxmlformats.org/officeDocument/2006/relationships/hyperlink" Target="https://m.edsoo.ru/7f43b21e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60" Type="http://schemas.openxmlformats.org/officeDocument/2006/relationships/hyperlink" Target="https://m.edsoo.ru/7f4284de" TargetMode="External"/><Relationship Id="rId81" Type="http://schemas.openxmlformats.org/officeDocument/2006/relationships/hyperlink" Target="https://m.edsoo.ru/7f42a27a" TargetMode="External"/><Relationship Id="rId135" Type="http://schemas.openxmlformats.org/officeDocument/2006/relationships/hyperlink" Target="https://m.edsoo.ru/7f42c9e4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50" Type="http://schemas.openxmlformats.org/officeDocument/2006/relationships/hyperlink" Target="https://m.edsoo.ru/7f4237fe" TargetMode="External"/><Relationship Id="rId104" Type="http://schemas.openxmlformats.org/officeDocument/2006/relationships/hyperlink" Target="https://m.edsoo.ru/7f430f44" TargetMode="External"/><Relationship Id="rId125" Type="http://schemas.openxmlformats.org/officeDocument/2006/relationships/hyperlink" Target="https://m.edsoo.ru/7f432b6e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071F-20D1-47F7-A90E-65833CE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0</Pages>
  <Words>9984</Words>
  <Characters>56909</Characters>
  <Application>Microsoft Office Word</Application>
  <DocSecurity>0</DocSecurity>
  <Lines>474</Lines>
  <Paragraphs>133</Paragraphs>
  <ScaleCrop>false</ScaleCrop>
  <Company>SPecialiST RePack</Company>
  <LinksUpToDate>false</LinksUpToDate>
  <CharactersWithSpaces>6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Ременщиков</cp:lastModifiedBy>
  <cp:revision>6</cp:revision>
  <dcterms:created xsi:type="dcterms:W3CDTF">2023-08-26T15:56:00Z</dcterms:created>
  <dcterms:modified xsi:type="dcterms:W3CDTF">2023-08-31T05:32:00Z</dcterms:modified>
</cp:coreProperties>
</file>